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C0610" w14:textId="77777777" w:rsidR="00BC16C7" w:rsidRPr="00EF0CBA" w:rsidRDefault="00BC16C7" w:rsidP="007D1F74">
      <w:pPr>
        <w:rPr>
          <w:highlight w:val="yellow"/>
        </w:rPr>
      </w:pPr>
    </w:p>
    <w:p w14:paraId="72816C26" w14:textId="77777777" w:rsidR="00BC16C7" w:rsidRPr="00EF0CBA" w:rsidRDefault="00BC16C7" w:rsidP="007D1F74">
      <w:pPr>
        <w:rPr>
          <w:highlight w:val="yellow"/>
        </w:rPr>
      </w:pPr>
    </w:p>
    <w:p w14:paraId="6A1EF3ED" w14:textId="77777777" w:rsidR="00BC16C7" w:rsidRPr="00EF0CBA" w:rsidRDefault="00BC16C7" w:rsidP="007D1F74">
      <w:pPr>
        <w:rPr>
          <w:highlight w:val="yellow"/>
        </w:rPr>
      </w:pPr>
    </w:p>
    <w:p w14:paraId="4080AA55" w14:textId="77777777" w:rsidR="00BC16C7" w:rsidRPr="00EF0CBA" w:rsidRDefault="00BC16C7" w:rsidP="007D1F74">
      <w:pPr>
        <w:rPr>
          <w:highlight w:val="yellow"/>
        </w:rPr>
      </w:pPr>
    </w:p>
    <w:p w14:paraId="2313538D" w14:textId="77777777" w:rsidR="002B420F" w:rsidRPr="00EF0CBA" w:rsidRDefault="002B420F" w:rsidP="007D1F74">
      <w:pPr>
        <w:jc w:val="center"/>
        <w:rPr>
          <w:sz w:val="36"/>
          <w:szCs w:val="36"/>
        </w:rPr>
      </w:pPr>
      <w:r w:rsidRPr="001B111C">
        <w:rPr>
          <w:sz w:val="36"/>
          <w:szCs w:val="36"/>
          <w:highlight w:val="green"/>
          <w:lang w:val="en-GB" w:bidi="en-GB"/>
        </w:rPr>
        <w:t>Template for the national part of the curriculum for the BA top-up programmes organised as independent (top-up) graduate programmes without stipulated Ministerial Orders for the study programmes.</w:t>
      </w:r>
    </w:p>
    <w:p w14:paraId="37790571" w14:textId="77777777" w:rsidR="002B420F" w:rsidRPr="00EF0CBA" w:rsidRDefault="002B420F" w:rsidP="007D1F74">
      <w:pPr>
        <w:jc w:val="center"/>
      </w:pPr>
    </w:p>
    <w:p w14:paraId="38D282E3" w14:textId="77777777" w:rsidR="002B420F" w:rsidRPr="00EF0CBA" w:rsidRDefault="002B420F" w:rsidP="007D1F74">
      <w:pPr>
        <w:jc w:val="center"/>
      </w:pPr>
    </w:p>
    <w:p w14:paraId="7EF41933" w14:textId="77777777" w:rsidR="002B420F" w:rsidRPr="00EF0CBA" w:rsidRDefault="002B420F" w:rsidP="007D1F74">
      <w:pPr>
        <w:jc w:val="center"/>
        <w:rPr>
          <w:sz w:val="44"/>
          <w:szCs w:val="44"/>
        </w:rPr>
      </w:pPr>
      <w:r w:rsidRPr="00EF0CBA">
        <w:rPr>
          <w:sz w:val="44"/>
          <w:szCs w:val="44"/>
          <w:lang w:val="en-GB" w:bidi="en-GB"/>
        </w:rPr>
        <w:t>CURRICULUM</w:t>
      </w:r>
    </w:p>
    <w:p w14:paraId="7577B874" w14:textId="77777777" w:rsidR="002B420F" w:rsidRPr="00EF0CBA" w:rsidRDefault="002B420F" w:rsidP="007D1F74">
      <w:pPr>
        <w:jc w:val="center"/>
        <w:rPr>
          <w:sz w:val="36"/>
          <w:szCs w:val="36"/>
        </w:rPr>
      </w:pPr>
      <w:r w:rsidRPr="00EF0CBA">
        <w:rPr>
          <w:sz w:val="36"/>
          <w:szCs w:val="36"/>
          <w:lang w:val="en-GB" w:bidi="en-GB"/>
        </w:rPr>
        <w:t>for</w:t>
      </w:r>
    </w:p>
    <w:p w14:paraId="0CEC2EF5" w14:textId="77777777" w:rsidR="002B420F" w:rsidRPr="00EF0CBA" w:rsidRDefault="007D1F74" w:rsidP="007D1F74">
      <w:pPr>
        <w:jc w:val="center"/>
        <w:rPr>
          <w:sz w:val="44"/>
          <w:szCs w:val="44"/>
        </w:rPr>
      </w:pPr>
      <w:r w:rsidRPr="00EF0CBA">
        <w:rPr>
          <w:sz w:val="44"/>
          <w:szCs w:val="44"/>
          <w:highlight w:val="yellow"/>
          <w:lang w:val="en-GB" w:bidi="en-GB"/>
        </w:rPr>
        <w:t>[Title of BA top-up]</w:t>
      </w:r>
      <w:bookmarkStart w:id="0" w:name="_GoBack"/>
      <w:bookmarkEnd w:id="0"/>
    </w:p>
    <w:p w14:paraId="5BD2275F" w14:textId="77777777" w:rsidR="002B420F" w:rsidRPr="00EF0CBA" w:rsidRDefault="002B420F" w:rsidP="007D1F74">
      <w:pPr>
        <w:jc w:val="center"/>
      </w:pPr>
    </w:p>
    <w:p w14:paraId="283D5476" w14:textId="53CD2E23" w:rsidR="002B420F" w:rsidRPr="00314401" w:rsidRDefault="001B111C" w:rsidP="007D1F74">
      <w:pPr>
        <w:jc w:val="center"/>
        <w:rPr>
          <w:sz w:val="32"/>
          <w:szCs w:val="32"/>
          <w:lang w:val="da-DK"/>
        </w:rPr>
      </w:pPr>
      <w:r w:rsidRPr="00314401">
        <w:rPr>
          <w:sz w:val="32"/>
          <w:szCs w:val="32"/>
          <w:lang w:val="da-DK" w:bidi="en-GB"/>
        </w:rPr>
        <w:t xml:space="preserve">Valid from </w:t>
      </w:r>
      <w:proofErr w:type="spellStart"/>
      <w:proofErr w:type="gramStart"/>
      <w:r w:rsidR="002B420F" w:rsidRPr="00314401">
        <w:rPr>
          <w:sz w:val="32"/>
          <w:szCs w:val="32"/>
          <w:highlight w:val="yellow"/>
          <w:lang w:val="da-DK" w:bidi="en-GB"/>
        </w:rPr>
        <w:t>dd.mm.yyyy</w:t>
      </w:r>
      <w:proofErr w:type="spellEnd"/>
      <w:proofErr w:type="gramEnd"/>
      <w:r w:rsidR="002B420F" w:rsidRPr="00314401">
        <w:rPr>
          <w:sz w:val="32"/>
          <w:szCs w:val="32"/>
          <w:highlight w:val="yellow"/>
          <w:lang w:val="da-DK" w:bidi="en-GB"/>
        </w:rPr>
        <w:t xml:space="preserve"> </w:t>
      </w:r>
    </w:p>
    <w:p w14:paraId="53DDEA63" w14:textId="77777777" w:rsidR="001B111C" w:rsidRPr="00314401" w:rsidRDefault="001B111C" w:rsidP="007D1F74">
      <w:pPr>
        <w:jc w:val="center"/>
        <w:rPr>
          <w:sz w:val="32"/>
          <w:szCs w:val="32"/>
          <w:lang w:val="da-DK"/>
        </w:rPr>
      </w:pPr>
    </w:p>
    <w:p w14:paraId="0375C8A9" w14:textId="77777777" w:rsidR="001B111C" w:rsidRPr="00314401" w:rsidRDefault="001B111C" w:rsidP="007D1F74">
      <w:pPr>
        <w:jc w:val="center"/>
        <w:rPr>
          <w:sz w:val="32"/>
          <w:szCs w:val="32"/>
          <w:lang w:val="da-DK"/>
        </w:rPr>
      </w:pPr>
    </w:p>
    <w:p w14:paraId="589FB610" w14:textId="77777777" w:rsidR="001B111C" w:rsidRPr="00314401" w:rsidRDefault="001B111C" w:rsidP="001B111C">
      <w:pPr>
        <w:jc w:val="center"/>
        <w:rPr>
          <w:sz w:val="28"/>
          <w:szCs w:val="28"/>
          <w:highlight w:val="green"/>
          <w:lang w:val="da-DK"/>
        </w:rPr>
      </w:pPr>
      <w:r w:rsidRPr="00314401">
        <w:rPr>
          <w:sz w:val="28"/>
          <w:szCs w:val="28"/>
          <w:highlight w:val="green"/>
          <w:lang w:val="da-DK" w:bidi="en-GB"/>
        </w:rPr>
        <w:t xml:space="preserve">Denne skabelon skal udfyldes i overensstemmelse med vejledningen til skabelonen, som kan findes på </w:t>
      </w:r>
      <w:proofErr w:type="spellStart"/>
      <w:r w:rsidRPr="00314401">
        <w:rPr>
          <w:sz w:val="28"/>
          <w:szCs w:val="28"/>
          <w:highlight w:val="green"/>
          <w:lang w:val="da-DK" w:bidi="en-GB"/>
        </w:rPr>
        <w:t>UFMs</w:t>
      </w:r>
      <w:proofErr w:type="spellEnd"/>
      <w:r w:rsidRPr="00314401">
        <w:rPr>
          <w:sz w:val="28"/>
          <w:szCs w:val="28"/>
          <w:highlight w:val="green"/>
          <w:lang w:val="da-DK" w:bidi="en-GB"/>
        </w:rPr>
        <w:t xml:space="preserve"> hjemmeside:</w:t>
      </w:r>
    </w:p>
    <w:p w14:paraId="02186646" w14:textId="26E9BEB4" w:rsidR="001B111C" w:rsidRPr="00314401" w:rsidRDefault="00387244" w:rsidP="001B111C">
      <w:pPr>
        <w:jc w:val="center"/>
        <w:rPr>
          <w:sz w:val="32"/>
          <w:szCs w:val="32"/>
          <w:lang w:val="da-DK"/>
        </w:rPr>
      </w:pPr>
      <w:hyperlink r:id="rId8" w:history="1">
        <w:r w:rsidR="001B111C" w:rsidRPr="00314401">
          <w:rPr>
            <w:rStyle w:val="Hyperlink"/>
            <w:sz w:val="28"/>
            <w:szCs w:val="28"/>
            <w:highlight w:val="green"/>
            <w:lang w:val="da-DK" w:bidi="en-GB"/>
          </w:rPr>
          <w:t>https://ufm.dk/uddannelse/videregaende-uddannelse/professionshojskoler/omlaegning-af-tekniske-og-merkantile-uddannelser</w:t>
        </w:r>
      </w:hyperlink>
    </w:p>
    <w:p w14:paraId="7D183277" w14:textId="77777777" w:rsidR="001B111C" w:rsidRPr="00314401" w:rsidRDefault="001B111C" w:rsidP="007D1F74">
      <w:pPr>
        <w:jc w:val="center"/>
        <w:rPr>
          <w:sz w:val="32"/>
          <w:szCs w:val="32"/>
          <w:lang w:val="da-DK"/>
        </w:rPr>
      </w:pPr>
    </w:p>
    <w:p w14:paraId="2454F16D" w14:textId="77777777" w:rsidR="002B420F" w:rsidRPr="00314401" w:rsidRDefault="002B420F" w:rsidP="007D1F74">
      <w:pPr>
        <w:rPr>
          <w:rFonts w:eastAsiaTheme="majorEastAsia"/>
          <w:color w:val="2E74B5" w:themeColor="accent1" w:themeShade="BF"/>
          <w:lang w:val="da-DK"/>
        </w:rPr>
      </w:pPr>
      <w:r w:rsidRPr="00314401">
        <w:rPr>
          <w:lang w:val="da-DK" w:bidi="en-GB"/>
        </w:rPr>
        <w:br w:type="page"/>
      </w:r>
    </w:p>
    <w:sdt>
      <w:sdtPr>
        <w:rPr>
          <w:rFonts w:eastAsiaTheme="minorHAnsi"/>
          <w:b w:val="0"/>
          <w:sz w:val="24"/>
          <w:szCs w:val="24"/>
          <w:lang w:eastAsia="en-US"/>
        </w:rPr>
        <w:id w:val="165601881"/>
        <w:docPartObj>
          <w:docPartGallery w:val="Table of Contents"/>
          <w:docPartUnique/>
        </w:docPartObj>
      </w:sdtPr>
      <w:sdtEndPr>
        <w:rPr>
          <w:bCs/>
        </w:rPr>
      </w:sdtEndPr>
      <w:sdtContent>
        <w:p w14:paraId="69BEA641" w14:textId="77777777" w:rsidR="00393591" w:rsidRPr="00020526" w:rsidRDefault="00393591" w:rsidP="001A5872">
          <w:pPr>
            <w:pStyle w:val="Titel"/>
            <w:numPr>
              <w:ilvl w:val="0"/>
              <w:numId w:val="0"/>
            </w:numPr>
            <w:spacing w:after="120"/>
            <w:ind w:left="431" w:hanging="431"/>
            <w:rPr>
              <w:rStyle w:val="TitelTegn"/>
              <w:b/>
              <w:bCs/>
            </w:rPr>
          </w:pPr>
          <w:r w:rsidRPr="00020526">
            <w:rPr>
              <w:rStyle w:val="TitelTegn"/>
              <w:b/>
              <w:lang w:val="en-GB" w:bidi="en-GB"/>
            </w:rPr>
            <w:t>Content</w:t>
          </w:r>
        </w:p>
        <w:p w14:paraId="7DE1A55C" w14:textId="49CFC1D5" w:rsidR="00314401" w:rsidRDefault="007D1F74">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r w:rsidRPr="00EF0CBA">
            <w:rPr>
              <w:lang w:val="en-GB" w:bidi="en-GB"/>
            </w:rPr>
            <w:fldChar w:fldCharType="begin"/>
          </w:r>
          <w:r w:rsidRPr="00EF0CBA">
            <w:rPr>
              <w:lang w:val="en-GB" w:bidi="en-GB"/>
            </w:rPr>
            <w:instrText xml:space="preserve"> TOC \o "1-3" \h \z \u </w:instrText>
          </w:r>
          <w:r w:rsidRPr="00EF0CBA">
            <w:rPr>
              <w:lang w:val="en-GB" w:bidi="en-GB"/>
            </w:rPr>
            <w:fldChar w:fldCharType="separate"/>
          </w:r>
          <w:hyperlink w:anchor="_Toc99031529" w:history="1">
            <w:r w:rsidR="00314401" w:rsidRPr="007018C2">
              <w:rPr>
                <w:rStyle w:val="Hyperlink"/>
                <w:noProof/>
              </w:rPr>
              <w:t>1.</w:t>
            </w:r>
            <w:r w:rsidR="00314401">
              <w:rPr>
                <w:rFonts w:asciiTheme="minorHAnsi" w:eastAsiaTheme="minorEastAsia" w:hAnsiTheme="minorHAnsi" w:cstheme="minorBidi"/>
                <w:noProof/>
                <w:sz w:val="22"/>
                <w:szCs w:val="22"/>
                <w:lang w:val="da-DK" w:eastAsia="da-DK"/>
              </w:rPr>
              <w:tab/>
            </w:r>
            <w:r w:rsidR="00314401" w:rsidRPr="007018C2">
              <w:rPr>
                <w:rStyle w:val="Hyperlink"/>
                <w:noProof/>
                <w:lang w:val="en-GB" w:bidi="en-GB"/>
              </w:rPr>
              <w:t>The programme’s goals for learning outcomes</w:t>
            </w:r>
            <w:r w:rsidR="00314401">
              <w:rPr>
                <w:noProof/>
                <w:webHidden/>
              </w:rPr>
              <w:tab/>
            </w:r>
            <w:r w:rsidR="00314401">
              <w:rPr>
                <w:noProof/>
                <w:webHidden/>
              </w:rPr>
              <w:fldChar w:fldCharType="begin"/>
            </w:r>
            <w:r w:rsidR="00314401">
              <w:rPr>
                <w:noProof/>
                <w:webHidden/>
              </w:rPr>
              <w:instrText xml:space="preserve"> PAGEREF _Toc99031529 \h </w:instrText>
            </w:r>
            <w:r w:rsidR="00314401">
              <w:rPr>
                <w:noProof/>
                <w:webHidden/>
              </w:rPr>
            </w:r>
            <w:r w:rsidR="00314401">
              <w:rPr>
                <w:noProof/>
                <w:webHidden/>
              </w:rPr>
              <w:fldChar w:fldCharType="separate"/>
            </w:r>
            <w:r w:rsidR="00314401">
              <w:rPr>
                <w:noProof/>
                <w:webHidden/>
              </w:rPr>
              <w:t>3</w:t>
            </w:r>
            <w:r w:rsidR="00314401">
              <w:rPr>
                <w:noProof/>
                <w:webHidden/>
              </w:rPr>
              <w:fldChar w:fldCharType="end"/>
            </w:r>
          </w:hyperlink>
        </w:p>
        <w:p w14:paraId="5491A57E" w14:textId="6E8DD789" w:rsidR="00314401" w:rsidRDefault="00387244">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hyperlink w:anchor="_Toc99031530" w:history="1">
            <w:r w:rsidR="00314401" w:rsidRPr="007018C2">
              <w:rPr>
                <w:rStyle w:val="Hyperlink"/>
                <w:noProof/>
              </w:rPr>
              <w:t>2.</w:t>
            </w:r>
            <w:r w:rsidR="00314401">
              <w:rPr>
                <w:rFonts w:asciiTheme="minorHAnsi" w:eastAsiaTheme="minorEastAsia" w:hAnsiTheme="minorHAnsi" w:cstheme="minorBidi"/>
                <w:noProof/>
                <w:sz w:val="22"/>
                <w:szCs w:val="22"/>
                <w:lang w:val="da-DK" w:eastAsia="da-DK"/>
              </w:rPr>
              <w:tab/>
            </w:r>
            <w:r w:rsidR="00314401" w:rsidRPr="007018C2">
              <w:rPr>
                <w:rStyle w:val="Hyperlink"/>
                <w:noProof/>
                <w:lang w:val="en-GB" w:bidi="en-GB"/>
              </w:rPr>
              <w:t xml:space="preserve">The programme includes </w:t>
            </w:r>
            <w:r w:rsidR="00314401" w:rsidRPr="007018C2">
              <w:rPr>
                <w:rStyle w:val="Hyperlink"/>
                <w:noProof/>
                <w:highlight w:val="yellow"/>
                <w:lang w:val="en-GB" w:bidi="en-GB"/>
              </w:rPr>
              <w:t>[Y]</w:t>
            </w:r>
            <w:r w:rsidR="00314401" w:rsidRPr="007018C2">
              <w:rPr>
                <w:rStyle w:val="Hyperlink"/>
                <w:noProof/>
                <w:lang w:val="en-GB" w:bidi="en-GB"/>
              </w:rPr>
              <w:t xml:space="preserve"> national subject elements</w:t>
            </w:r>
            <w:r w:rsidR="00314401">
              <w:rPr>
                <w:noProof/>
                <w:webHidden/>
              </w:rPr>
              <w:tab/>
            </w:r>
            <w:r w:rsidR="00314401">
              <w:rPr>
                <w:noProof/>
                <w:webHidden/>
              </w:rPr>
              <w:fldChar w:fldCharType="begin"/>
            </w:r>
            <w:r w:rsidR="00314401">
              <w:rPr>
                <w:noProof/>
                <w:webHidden/>
              </w:rPr>
              <w:instrText xml:space="preserve"> PAGEREF _Toc99031530 \h </w:instrText>
            </w:r>
            <w:r w:rsidR="00314401">
              <w:rPr>
                <w:noProof/>
                <w:webHidden/>
              </w:rPr>
            </w:r>
            <w:r w:rsidR="00314401">
              <w:rPr>
                <w:noProof/>
                <w:webHidden/>
              </w:rPr>
              <w:fldChar w:fldCharType="separate"/>
            </w:r>
            <w:r w:rsidR="00314401">
              <w:rPr>
                <w:noProof/>
                <w:webHidden/>
              </w:rPr>
              <w:t>3</w:t>
            </w:r>
            <w:r w:rsidR="00314401">
              <w:rPr>
                <w:noProof/>
                <w:webHidden/>
              </w:rPr>
              <w:fldChar w:fldCharType="end"/>
            </w:r>
          </w:hyperlink>
        </w:p>
        <w:p w14:paraId="7286C257" w14:textId="1EF78A52" w:rsidR="00314401" w:rsidRDefault="00387244">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531" w:history="1">
            <w:r w:rsidR="00314401" w:rsidRPr="007018C2">
              <w:rPr>
                <w:rStyle w:val="Hyperlink"/>
                <w:noProof/>
              </w:rPr>
              <w:t>2.1.</w:t>
            </w:r>
            <w:r w:rsidR="00314401">
              <w:rPr>
                <w:rFonts w:asciiTheme="minorHAnsi" w:eastAsiaTheme="minorEastAsia" w:hAnsiTheme="minorHAnsi" w:cstheme="minorBidi"/>
                <w:noProof/>
                <w:sz w:val="22"/>
                <w:szCs w:val="22"/>
                <w:lang w:val="da-DK" w:eastAsia="da-DK"/>
              </w:rPr>
              <w:tab/>
            </w:r>
            <w:r w:rsidR="00314401" w:rsidRPr="007018C2">
              <w:rPr>
                <w:rStyle w:val="Hyperlink"/>
                <w:noProof/>
                <w:highlight w:val="yellow"/>
                <w:lang w:val="en-GB" w:bidi="en-GB"/>
              </w:rPr>
              <w:t>[Name of the 1st national subject element]</w:t>
            </w:r>
            <w:r w:rsidR="00314401">
              <w:rPr>
                <w:noProof/>
                <w:webHidden/>
              </w:rPr>
              <w:tab/>
            </w:r>
            <w:r w:rsidR="00314401">
              <w:rPr>
                <w:noProof/>
                <w:webHidden/>
              </w:rPr>
              <w:fldChar w:fldCharType="begin"/>
            </w:r>
            <w:r w:rsidR="00314401">
              <w:rPr>
                <w:noProof/>
                <w:webHidden/>
              </w:rPr>
              <w:instrText xml:space="preserve"> PAGEREF _Toc99031531 \h </w:instrText>
            </w:r>
            <w:r w:rsidR="00314401">
              <w:rPr>
                <w:noProof/>
                <w:webHidden/>
              </w:rPr>
            </w:r>
            <w:r w:rsidR="00314401">
              <w:rPr>
                <w:noProof/>
                <w:webHidden/>
              </w:rPr>
              <w:fldChar w:fldCharType="separate"/>
            </w:r>
            <w:r w:rsidR="00314401">
              <w:rPr>
                <w:noProof/>
                <w:webHidden/>
              </w:rPr>
              <w:t>3</w:t>
            </w:r>
            <w:r w:rsidR="00314401">
              <w:rPr>
                <w:noProof/>
                <w:webHidden/>
              </w:rPr>
              <w:fldChar w:fldCharType="end"/>
            </w:r>
          </w:hyperlink>
        </w:p>
        <w:p w14:paraId="36DA6F34" w14:textId="022232B3" w:rsidR="00314401" w:rsidRDefault="00387244">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532" w:history="1">
            <w:r w:rsidR="00314401" w:rsidRPr="007018C2">
              <w:rPr>
                <w:rStyle w:val="Hyperlink"/>
                <w:noProof/>
              </w:rPr>
              <w:t>2.2.</w:t>
            </w:r>
            <w:r w:rsidR="00314401">
              <w:rPr>
                <w:rFonts w:asciiTheme="minorHAnsi" w:eastAsiaTheme="minorEastAsia" w:hAnsiTheme="minorHAnsi" w:cstheme="minorBidi"/>
                <w:noProof/>
                <w:sz w:val="22"/>
                <w:szCs w:val="22"/>
                <w:lang w:val="da-DK" w:eastAsia="da-DK"/>
              </w:rPr>
              <w:tab/>
            </w:r>
            <w:r w:rsidR="00314401" w:rsidRPr="007018C2">
              <w:rPr>
                <w:rStyle w:val="Hyperlink"/>
                <w:noProof/>
                <w:highlight w:val="yellow"/>
                <w:lang w:val="en-GB" w:bidi="en-GB"/>
              </w:rPr>
              <w:t>[Name of the 2nd national subject element]</w:t>
            </w:r>
            <w:r w:rsidR="00314401">
              <w:rPr>
                <w:noProof/>
                <w:webHidden/>
              </w:rPr>
              <w:tab/>
            </w:r>
            <w:r w:rsidR="00314401">
              <w:rPr>
                <w:noProof/>
                <w:webHidden/>
              </w:rPr>
              <w:fldChar w:fldCharType="begin"/>
            </w:r>
            <w:r w:rsidR="00314401">
              <w:rPr>
                <w:noProof/>
                <w:webHidden/>
              </w:rPr>
              <w:instrText xml:space="preserve"> PAGEREF _Toc99031532 \h </w:instrText>
            </w:r>
            <w:r w:rsidR="00314401">
              <w:rPr>
                <w:noProof/>
                <w:webHidden/>
              </w:rPr>
            </w:r>
            <w:r w:rsidR="00314401">
              <w:rPr>
                <w:noProof/>
                <w:webHidden/>
              </w:rPr>
              <w:fldChar w:fldCharType="separate"/>
            </w:r>
            <w:r w:rsidR="00314401">
              <w:rPr>
                <w:noProof/>
                <w:webHidden/>
              </w:rPr>
              <w:t>3</w:t>
            </w:r>
            <w:r w:rsidR="00314401">
              <w:rPr>
                <w:noProof/>
                <w:webHidden/>
              </w:rPr>
              <w:fldChar w:fldCharType="end"/>
            </w:r>
          </w:hyperlink>
        </w:p>
        <w:p w14:paraId="74E8F16F" w14:textId="0520E106" w:rsidR="00314401" w:rsidRDefault="00387244">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533" w:history="1">
            <w:r w:rsidR="00314401" w:rsidRPr="007018C2">
              <w:rPr>
                <w:rStyle w:val="Hyperlink"/>
                <w:noProof/>
              </w:rPr>
              <w:t>2.3.</w:t>
            </w:r>
            <w:r w:rsidR="00314401">
              <w:rPr>
                <w:rFonts w:asciiTheme="minorHAnsi" w:eastAsiaTheme="minorEastAsia" w:hAnsiTheme="minorHAnsi" w:cstheme="minorBidi"/>
                <w:noProof/>
                <w:sz w:val="22"/>
                <w:szCs w:val="22"/>
                <w:lang w:val="da-DK" w:eastAsia="da-DK"/>
              </w:rPr>
              <w:tab/>
            </w:r>
            <w:r w:rsidR="00314401" w:rsidRPr="007018C2">
              <w:rPr>
                <w:rStyle w:val="Hyperlink"/>
                <w:noProof/>
                <w:highlight w:val="yellow"/>
                <w:lang w:val="en-GB" w:bidi="en-GB"/>
              </w:rPr>
              <w:t>[Name of the last national subject element]</w:t>
            </w:r>
            <w:r w:rsidR="00314401">
              <w:rPr>
                <w:noProof/>
                <w:webHidden/>
              </w:rPr>
              <w:tab/>
            </w:r>
            <w:r w:rsidR="00314401">
              <w:rPr>
                <w:noProof/>
                <w:webHidden/>
              </w:rPr>
              <w:fldChar w:fldCharType="begin"/>
            </w:r>
            <w:r w:rsidR="00314401">
              <w:rPr>
                <w:noProof/>
                <w:webHidden/>
              </w:rPr>
              <w:instrText xml:space="preserve"> PAGEREF _Toc99031533 \h </w:instrText>
            </w:r>
            <w:r w:rsidR="00314401">
              <w:rPr>
                <w:noProof/>
                <w:webHidden/>
              </w:rPr>
            </w:r>
            <w:r w:rsidR="00314401">
              <w:rPr>
                <w:noProof/>
                <w:webHidden/>
              </w:rPr>
              <w:fldChar w:fldCharType="separate"/>
            </w:r>
            <w:r w:rsidR="00314401">
              <w:rPr>
                <w:noProof/>
                <w:webHidden/>
              </w:rPr>
              <w:t>4</w:t>
            </w:r>
            <w:r w:rsidR="00314401">
              <w:rPr>
                <w:noProof/>
                <w:webHidden/>
              </w:rPr>
              <w:fldChar w:fldCharType="end"/>
            </w:r>
          </w:hyperlink>
        </w:p>
        <w:p w14:paraId="27831D78" w14:textId="72FF8873" w:rsidR="00314401" w:rsidRDefault="00387244">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hyperlink w:anchor="_Toc99031535" w:history="1">
            <w:r w:rsidR="00314401" w:rsidRPr="007018C2">
              <w:rPr>
                <w:rStyle w:val="Hyperlink"/>
                <w:noProof/>
              </w:rPr>
              <w:t>3.</w:t>
            </w:r>
            <w:r w:rsidR="00314401">
              <w:rPr>
                <w:rFonts w:asciiTheme="minorHAnsi" w:eastAsiaTheme="minorEastAsia" w:hAnsiTheme="minorHAnsi" w:cstheme="minorBidi"/>
                <w:noProof/>
                <w:sz w:val="22"/>
                <w:szCs w:val="22"/>
                <w:lang w:val="da-DK" w:eastAsia="da-DK"/>
              </w:rPr>
              <w:tab/>
            </w:r>
            <w:r w:rsidR="00314401" w:rsidRPr="007018C2">
              <w:rPr>
                <w:rStyle w:val="Hyperlink"/>
                <w:noProof/>
                <w:lang w:val="en-GB" w:bidi="en-GB"/>
              </w:rPr>
              <w:t>Internship</w:t>
            </w:r>
            <w:r w:rsidR="00314401">
              <w:rPr>
                <w:noProof/>
                <w:webHidden/>
              </w:rPr>
              <w:tab/>
            </w:r>
            <w:r w:rsidR="00314401">
              <w:rPr>
                <w:noProof/>
                <w:webHidden/>
              </w:rPr>
              <w:fldChar w:fldCharType="begin"/>
            </w:r>
            <w:r w:rsidR="00314401">
              <w:rPr>
                <w:noProof/>
                <w:webHidden/>
              </w:rPr>
              <w:instrText xml:space="preserve"> PAGEREF _Toc99031535 \h </w:instrText>
            </w:r>
            <w:r w:rsidR="00314401">
              <w:rPr>
                <w:noProof/>
                <w:webHidden/>
              </w:rPr>
            </w:r>
            <w:r w:rsidR="00314401">
              <w:rPr>
                <w:noProof/>
                <w:webHidden/>
              </w:rPr>
              <w:fldChar w:fldCharType="separate"/>
            </w:r>
            <w:r w:rsidR="00314401">
              <w:rPr>
                <w:noProof/>
                <w:webHidden/>
              </w:rPr>
              <w:t>4</w:t>
            </w:r>
            <w:r w:rsidR="00314401">
              <w:rPr>
                <w:noProof/>
                <w:webHidden/>
              </w:rPr>
              <w:fldChar w:fldCharType="end"/>
            </w:r>
          </w:hyperlink>
        </w:p>
        <w:p w14:paraId="6C0E5F08" w14:textId="5137046F" w:rsidR="00314401" w:rsidRDefault="00387244">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hyperlink w:anchor="_Toc99031536" w:history="1">
            <w:r w:rsidR="00314401" w:rsidRPr="007018C2">
              <w:rPr>
                <w:rStyle w:val="Hyperlink"/>
                <w:noProof/>
              </w:rPr>
              <w:t>4.</w:t>
            </w:r>
            <w:r w:rsidR="00314401">
              <w:rPr>
                <w:rFonts w:asciiTheme="minorHAnsi" w:eastAsiaTheme="minorEastAsia" w:hAnsiTheme="minorHAnsi" w:cstheme="minorBidi"/>
                <w:noProof/>
                <w:sz w:val="22"/>
                <w:szCs w:val="22"/>
                <w:lang w:val="da-DK" w:eastAsia="da-DK"/>
              </w:rPr>
              <w:tab/>
            </w:r>
            <w:r w:rsidR="00314401" w:rsidRPr="007018C2">
              <w:rPr>
                <w:rStyle w:val="Hyperlink"/>
                <w:noProof/>
                <w:lang w:val="en-GB" w:bidi="en-GB"/>
              </w:rPr>
              <w:t>Requirements for the Bachelor Project</w:t>
            </w:r>
            <w:r w:rsidR="00314401">
              <w:rPr>
                <w:noProof/>
                <w:webHidden/>
              </w:rPr>
              <w:tab/>
            </w:r>
            <w:r w:rsidR="00314401">
              <w:rPr>
                <w:noProof/>
                <w:webHidden/>
              </w:rPr>
              <w:fldChar w:fldCharType="begin"/>
            </w:r>
            <w:r w:rsidR="00314401">
              <w:rPr>
                <w:noProof/>
                <w:webHidden/>
              </w:rPr>
              <w:instrText xml:space="preserve"> PAGEREF _Toc99031536 \h </w:instrText>
            </w:r>
            <w:r w:rsidR="00314401">
              <w:rPr>
                <w:noProof/>
                <w:webHidden/>
              </w:rPr>
            </w:r>
            <w:r w:rsidR="00314401">
              <w:rPr>
                <w:noProof/>
                <w:webHidden/>
              </w:rPr>
              <w:fldChar w:fldCharType="separate"/>
            </w:r>
            <w:r w:rsidR="00314401">
              <w:rPr>
                <w:noProof/>
                <w:webHidden/>
              </w:rPr>
              <w:t>5</w:t>
            </w:r>
            <w:r w:rsidR="00314401">
              <w:rPr>
                <w:noProof/>
                <w:webHidden/>
              </w:rPr>
              <w:fldChar w:fldCharType="end"/>
            </w:r>
          </w:hyperlink>
        </w:p>
        <w:p w14:paraId="7E6098F5" w14:textId="3382A0B9" w:rsidR="00314401" w:rsidRDefault="00387244">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hyperlink w:anchor="_Toc99031537" w:history="1">
            <w:r w:rsidR="00314401" w:rsidRPr="007018C2">
              <w:rPr>
                <w:rStyle w:val="Hyperlink"/>
                <w:noProof/>
              </w:rPr>
              <w:t>5.</w:t>
            </w:r>
            <w:r w:rsidR="00314401">
              <w:rPr>
                <w:rFonts w:asciiTheme="minorHAnsi" w:eastAsiaTheme="minorEastAsia" w:hAnsiTheme="minorHAnsi" w:cstheme="minorBidi"/>
                <w:noProof/>
                <w:sz w:val="22"/>
                <w:szCs w:val="22"/>
                <w:lang w:val="da-DK" w:eastAsia="da-DK"/>
              </w:rPr>
              <w:tab/>
            </w:r>
            <w:r w:rsidR="00314401" w:rsidRPr="007018C2">
              <w:rPr>
                <w:rStyle w:val="Hyperlink"/>
                <w:noProof/>
                <w:lang w:val="en-GB" w:bidi="en-GB"/>
              </w:rPr>
              <w:t>Rules on credit</w:t>
            </w:r>
            <w:r w:rsidR="00314401">
              <w:rPr>
                <w:noProof/>
                <w:webHidden/>
              </w:rPr>
              <w:tab/>
            </w:r>
            <w:r w:rsidR="00314401">
              <w:rPr>
                <w:noProof/>
                <w:webHidden/>
              </w:rPr>
              <w:fldChar w:fldCharType="begin"/>
            </w:r>
            <w:r w:rsidR="00314401">
              <w:rPr>
                <w:noProof/>
                <w:webHidden/>
              </w:rPr>
              <w:instrText xml:space="preserve"> PAGEREF _Toc99031537 \h </w:instrText>
            </w:r>
            <w:r w:rsidR="00314401">
              <w:rPr>
                <w:noProof/>
                <w:webHidden/>
              </w:rPr>
            </w:r>
            <w:r w:rsidR="00314401">
              <w:rPr>
                <w:noProof/>
                <w:webHidden/>
              </w:rPr>
              <w:fldChar w:fldCharType="separate"/>
            </w:r>
            <w:r w:rsidR="00314401">
              <w:rPr>
                <w:noProof/>
                <w:webHidden/>
              </w:rPr>
              <w:t>5</w:t>
            </w:r>
            <w:r w:rsidR="00314401">
              <w:rPr>
                <w:noProof/>
                <w:webHidden/>
              </w:rPr>
              <w:fldChar w:fldCharType="end"/>
            </w:r>
          </w:hyperlink>
        </w:p>
        <w:p w14:paraId="5AD8F44D" w14:textId="30BE3A12" w:rsidR="00314401" w:rsidRDefault="00387244">
          <w:pPr>
            <w:pStyle w:val="Indholdsfortegnelse1"/>
            <w:tabs>
              <w:tab w:val="left" w:pos="440"/>
              <w:tab w:val="right" w:leader="dot" w:pos="9628"/>
            </w:tabs>
            <w:rPr>
              <w:rFonts w:asciiTheme="minorHAnsi" w:eastAsiaTheme="minorEastAsia" w:hAnsiTheme="minorHAnsi" w:cstheme="minorBidi"/>
              <w:noProof/>
              <w:sz w:val="22"/>
              <w:szCs w:val="22"/>
              <w:lang w:val="da-DK" w:eastAsia="da-DK"/>
            </w:rPr>
          </w:pPr>
          <w:hyperlink w:anchor="_Toc99031538" w:history="1">
            <w:r w:rsidR="00314401" w:rsidRPr="007018C2">
              <w:rPr>
                <w:rStyle w:val="Hyperlink"/>
                <w:noProof/>
              </w:rPr>
              <w:t>6.</w:t>
            </w:r>
            <w:r w:rsidR="00314401">
              <w:rPr>
                <w:rFonts w:asciiTheme="minorHAnsi" w:eastAsiaTheme="minorEastAsia" w:hAnsiTheme="minorHAnsi" w:cstheme="minorBidi"/>
                <w:noProof/>
                <w:sz w:val="22"/>
                <w:szCs w:val="22"/>
                <w:lang w:val="da-DK" w:eastAsia="da-DK"/>
              </w:rPr>
              <w:tab/>
            </w:r>
            <w:r w:rsidR="00314401" w:rsidRPr="007018C2">
              <w:rPr>
                <w:rStyle w:val="Hyperlink"/>
                <w:noProof/>
                <w:lang w:val="en-GB" w:bidi="en-GB"/>
              </w:rPr>
              <w:t>Commencement and transitional schemes</w:t>
            </w:r>
            <w:r w:rsidR="00314401">
              <w:rPr>
                <w:noProof/>
                <w:webHidden/>
              </w:rPr>
              <w:tab/>
            </w:r>
            <w:r w:rsidR="00314401">
              <w:rPr>
                <w:noProof/>
                <w:webHidden/>
              </w:rPr>
              <w:fldChar w:fldCharType="begin"/>
            </w:r>
            <w:r w:rsidR="00314401">
              <w:rPr>
                <w:noProof/>
                <w:webHidden/>
              </w:rPr>
              <w:instrText xml:space="preserve"> PAGEREF _Toc99031538 \h </w:instrText>
            </w:r>
            <w:r w:rsidR="00314401">
              <w:rPr>
                <w:noProof/>
                <w:webHidden/>
              </w:rPr>
            </w:r>
            <w:r w:rsidR="00314401">
              <w:rPr>
                <w:noProof/>
                <w:webHidden/>
              </w:rPr>
              <w:fldChar w:fldCharType="separate"/>
            </w:r>
            <w:r w:rsidR="00314401">
              <w:rPr>
                <w:noProof/>
                <w:webHidden/>
              </w:rPr>
              <w:t>6</w:t>
            </w:r>
            <w:r w:rsidR="00314401">
              <w:rPr>
                <w:noProof/>
                <w:webHidden/>
              </w:rPr>
              <w:fldChar w:fldCharType="end"/>
            </w:r>
          </w:hyperlink>
        </w:p>
        <w:p w14:paraId="50210D35" w14:textId="4939D6FE" w:rsidR="00314401" w:rsidRDefault="00387244">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545" w:history="1">
            <w:r w:rsidR="00314401" w:rsidRPr="007018C2">
              <w:rPr>
                <w:rStyle w:val="Hyperlink"/>
                <w:noProof/>
              </w:rPr>
              <w:t>6.1.</w:t>
            </w:r>
            <w:r w:rsidR="00314401">
              <w:rPr>
                <w:rFonts w:asciiTheme="minorHAnsi" w:eastAsiaTheme="minorEastAsia" w:hAnsiTheme="minorHAnsi" w:cstheme="minorBidi"/>
                <w:noProof/>
                <w:sz w:val="22"/>
                <w:szCs w:val="22"/>
                <w:lang w:val="da-DK" w:eastAsia="da-DK"/>
              </w:rPr>
              <w:tab/>
            </w:r>
            <w:r w:rsidR="00314401" w:rsidRPr="007018C2">
              <w:rPr>
                <w:rStyle w:val="Hyperlink"/>
                <w:noProof/>
                <w:lang w:val="en-GB" w:bidi="en-GB"/>
              </w:rPr>
              <w:t>Transitional scheme</w:t>
            </w:r>
            <w:r w:rsidR="00314401">
              <w:rPr>
                <w:noProof/>
                <w:webHidden/>
              </w:rPr>
              <w:tab/>
            </w:r>
            <w:r w:rsidR="00314401">
              <w:rPr>
                <w:noProof/>
                <w:webHidden/>
              </w:rPr>
              <w:fldChar w:fldCharType="begin"/>
            </w:r>
            <w:r w:rsidR="00314401">
              <w:rPr>
                <w:noProof/>
                <w:webHidden/>
              </w:rPr>
              <w:instrText xml:space="preserve"> PAGEREF _Toc99031545 \h </w:instrText>
            </w:r>
            <w:r w:rsidR="00314401">
              <w:rPr>
                <w:noProof/>
                <w:webHidden/>
              </w:rPr>
            </w:r>
            <w:r w:rsidR="00314401">
              <w:rPr>
                <w:noProof/>
                <w:webHidden/>
              </w:rPr>
              <w:fldChar w:fldCharType="separate"/>
            </w:r>
            <w:r w:rsidR="00314401">
              <w:rPr>
                <w:noProof/>
                <w:webHidden/>
              </w:rPr>
              <w:t>6</w:t>
            </w:r>
            <w:r w:rsidR="00314401">
              <w:rPr>
                <w:noProof/>
                <w:webHidden/>
              </w:rPr>
              <w:fldChar w:fldCharType="end"/>
            </w:r>
          </w:hyperlink>
        </w:p>
        <w:p w14:paraId="4B0B19EB" w14:textId="58C7A3BE" w:rsidR="00393591" w:rsidRPr="00EF0CBA" w:rsidRDefault="007D1F74" w:rsidP="007D1F74">
          <w:r w:rsidRPr="00EF0CBA">
            <w:rPr>
              <w:lang w:val="en-GB" w:bidi="en-GB"/>
            </w:rPr>
            <w:fldChar w:fldCharType="end"/>
          </w:r>
        </w:p>
      </w:sdtContent>
    </w:sdt>
    <w:p w14:paraId="03EE29D0" w14:textId="77777777" w:rsidR="00856F5E" w:rsidRPr="00EF0CBA" w:rsidRDefault="00856F5E" w:rsidP="00856F5E"/>
    <w:p w14:paraId="62C6B114" w14:textId="156C8CE5" w:rsidR="00856F5E" w:rsidRPr="00EF0CBA" w:rsidRDefault="00856F5E" w:rsidP="00856F5E">
      <w:r w:rsidRPr="00EF0CBA">
        <w:rPr>
          <w:lang w:val="en-GB" w:bidi="en-GB"/>
        </w:rPr>
        <w:t xml:space="preserve">This national part of the curriculum for </w:t>
      </w:r>
      <w:r w:rsidRPr="00EF0CBA">
        <w:rPr>
          <w:highlight w:val="yellow"/>
          <w:lang w:val="en-GB" w:bidi="en-GB"/>
        </w:rPr>
        <w:t>[Title of the BA top-up]</w:t>
      </w:r>
      <w:r w:rsidRPr="00EF0CBA">
        <w:rPr>
          <w:lang w:val="en-GB" w:bidi="en-GB"/>
        </w:rPr>
        <w:t xml:space="preserve"> has been released in accordance with §</w:t>
      </w:r>
      <w:r w:rsidR="00314401">
        <w:rPr>
          <w:lang w:val="en-GB" w:bidi="en-GB"/>
        </w:rPr>
        <w:t xml:space="preserve"> 22</w:t>
      </w:r>
      <w:r w:rsidRPr="00EF0CBA">
        <w:rPr>
          <w:lang w:val="en-GB" w:bidi="en-GB"/>
        </w:rPr>
        <w:t>, section 1 in the Ministerial Order for technical and commercial Academy Profession Programmes and Professional Bachelor Programmes. This curriculum is supplemented with an institutional part of the curriculum, which is provided by the individual institution that offers the programme.</w:t>
      </w:r>
    </w:p>
    <w:p w14:paraId="7B844605" w14:textId="77777777" w:rsidR="00856F5E" w:rsidRPr="00EF0CBA" w:rsidRDefault="002B4D70" w:rsidP="00856F5E">
      <w:r w:rsidRPr="00EF0CBA">
        <w:rPr>
          <w:lang w:val="en-GB" w:bidi="en-GB"/>
        </w:rPr>
        <w:t xml:space="preserve">It has been developed by the educational network for </w:t>
      </w:r>
      <w:r w:rsidR="00856F5E" w:rsidRPr="00EF0CBA">
        <w:rPr>
          <w:highlight w:val="yellow"/>
          <w:lang w:val="en-GB" w:bidi="en-GB"/>
        </w:rPr>
        <w:t>[Title of BA top-up programme]</w:t>
      </w:r>
      <w:r w:rsidRPr="00EF0CBA">
        <w:rPr>
          <w:lang w:val="en-GB" w:bidi="en-GB"/>
        </w:rPr>
        <w:t xml:space="preserve"> and approved by all the institutions that offer it.</w:t>
      </w:r>
    </w:p>
    <w:p w14:paraId="1C7F3464" w14:textId="77777777" w:rsidR="00393591" w:rsidRPr="00EF0CBA" w:rsidRDefault="00393591" w:rsidP="007D1F74">
      <w:pPr>
        <w:rPr>
          <w:sz w:val="28"/>
          <w:szCs w:val="28"/>
        </w:rPr>
      </w:pPr>
      <w:r w:rsidRPr="00EF0CBA">
        <w:rPr>
          <w:lang w:val="en-GB" w:bidi="en-GB"/>
        </w:rPr>
        <w:br w:type="page"/>
      </w:r>
    </w:p>
    <w:p w14:paraId="57099C7F" w14:textId="404E6539" w:rsidR="002B420F" w:rsidRPr="00EF0CBA" w:rsidRDefault="002B420F" w:rsidP="00431EC2">
      <w:pPr>
        <w:pStyle w:val="Overskrift1"/>
      </w:pPr>
      <w:bookmarkStart w:id="1" w:name="_Toc99031529"/>
      <w:r w:rsidRPr="00EF0CBA">
        <w:rPr>
          <w:lang w:val="en-GB" w:bidi="en-GB"/>
        </w:rPr>
        <w:lastRenderedPageBreak/>
        <w:t>The programme’s goals for learning outcomes</w:t>
      </w:r>
      <w:bookmarkEnd w:id="1"/>
    </w:p>
    <w:p w14:paraId="26C58882" w14:textId="77777777" w:rsidR="001B111C" w:rsidRPr="00CC3D4D" w:rsidRDefault="001B111C" w:rsidP="005D33E7">
      <w:pPr>
        <w:spacing w:after="0"/>
        <w:rPr>
          <w:b/>
        </w:rPr>
      </w:pPr>
      <w:r w:rsidRPr="00CC3D4D">
        <w:rPr>
          <w:b/>
          <w:lang w:val="en-GB" w:bidi="en-GB"/>
        </w:rPr>
        <w:t xml:space="preserve">Knowledge </w:t>
      </w:r>
    </w:p>
    <w:p w14:paraId="0312AAF0" w14:textId="77777777" w:rsidR="001B111C" w:rsidRPr="00CC3D4D" w:rsidRDefault="001B111C" w:rsidP="005D33E7">
      <w:pPr>
        <w:spacing w:after="0"/>
      </w:pPr>
      <w:r>
        <w:rPr>
          <w:lang w:val="en-GB" w:bidi="en-GB"/>
        </w:rPr>
        <w:t>The graduate will have knowledge about:</w:t>
      </w:r>
    </w:p>
    <w:p w14:paraId="7E346624" w14:textId="77777777" w:rsidR="001B111C" w:rsidRDefault="001B111C" w:rsidP="005D33E7">
      <w:pPr>
        <w:spacing w:after="0"/>
      </w:pPr>
      <w:r w:rsidRPr="001C2D81">
        <w:rPr>
          <w:highlight w:val="yellow"/>
          <w:lang w:val="en-GB" w:bidi="en-GB"/>
        </w:rPr>
        <w:t>[Learning objectives for knowledge]</w:t>
      </w:r>
    </w:p>
    <w:p w14:paraId="3B3F72AF" w14:textId="77777777" w:rsidR="001B111C" w:rsidRPr="001C2D81" w:rsidRDefault="001B111C" w:rsidP="005D33E7">
      <w:pPr>
        <w:spacing w:after="0"/>
      </w:pPr>
    </w:p>
    <w:p w14:paraId="0C1F7ADF" w14:textId="77777777" w:rsidR="001B111C" w:rsidRPr="00CC3D4D" w:rsidRDefault="001B111C" w:rsidP="005D33E7">
      <w:pPr>
        <w:spacing w:after="0"/>
        <w:rPr>
          <w:b/>
        </w:rPr>
      </w:pPr>
      <w:r w:rsidRPr="00CC3D4D">
        <w:rPr>
          <w:b/>
          <w:lang w:val="en-GB" w:bidi="en-GB"/>
        </w:rPr>
        <w:t>Skills</w:t>
      </w:r>
    </w:p>
    <w:p w14:paraId="2EB96194" w14:textId="015E6588" w:rsidR="001B111C" w:rsidRPr="001C2D81" w:rsidRDefault="001B111C" w:rsidP="005D33E7">
      <w:pPr>
        <w:spacing w:after="0"/>
      </w:pPr>
      <w:r>
        <w:rPr>
          <w:lang w:val="en-GB" w:bidi="en-GB"/>
        </w:rPr>
        <w:t xml:space="preserve">The graduate will </w:t>
      </w:r>
      <w:r w:rsidR="001815DE">
        <w:rPr>
          <w:lang w:val="en-GB" w:bidi="en-GB"/>
        </w:rPr>
        <w:t xml:space="preserve">get the skills </w:t>
      </w:r>
      <w:r>
        <w:rPr>
          <w:lang w:val="en-GB" w:bidi="en-GB"/>
        </w:rPr>
        <w:t>to:</w:t>
      </w:r>
    </w:p>
    <w:p w14:paraId="18E136D2" w14:textId="77777777" w:rsidR="001B111C" w:rsidRPr="001C2D81" w:rsidRDefault="001B111C" w:rsidP="005D33E7">
      <w:pPr>
        <w:spacing w:after="0"/>
      </w:pPr>
      <w:r w:rsidRPr="001C2D81">
        <w:rPr>
          <w:highlight w:val="yellow"/>
          <w:lang w:val="en-GB" w:bidi="en-GB"/>
        </w:rPr>
        <w:t>[Learning objectives for skills]</w:t>
      </w:r>
    </w:p>
    <w:p w14:paraId="1300D7C8" w14:textId="77777777" w:rsidR="001B111C" w:rsidRDefault="001B111C" w:rsidP="005D33E7">
      <w:pPr>
        <w:spacing w:after="0"/>
        <w:rPr>
          <w:b/>
        </w:rPr>
      </w:pPr>
    </w:p>
    <w:p w14:paraId="2262BDB1" w14:textId="77777777" w:rsidR="001B111C" w:rsidRPr="00CC3D4D" w:rsidRDefault="001B111C" w:rsidP="005D33E7">
      <w:pPr>
        <w:spacing w:after="0"/>
        <w:rPr>
          <w:b/>
        </w:rPr>
      </w:pPr>
      <w:r w:rsidRPr="00CC3D4D">
        <w:rPr>
          <w:b/>
          <w:lang w:val="en-GB" w:bidi="en-GB"/>
        </w:rPr>
        <w:t xml:space="preserve">Competencies  </w:t>
      </w:r>
    </w:p>
    <w:p w14:paraId="41140552" w14:textId="77777777" w:rsidR="001B111C" w:rsidRPr="001C2D81" w:rsidRDefault="001B111C" w:rsidP="005D33E7">
      <w:pPr>
        <w:spacing w:after="0"/>
      </w:pPr>
      <w:r>
        <w:rPr>
          <w:lang w:val="en-GB" w:bidi="en-GB"/>
        </w:rPr>
        <w:t>The graduate will be able to:</w:t>
      </w:r>
    </w:p>
    <w:p w14:paraId="381CE259" w14:textId="77777777" w:rsidR="001B111C" w:rsidRPr="001C2D81" w:rsidRDefault="001B111C" w:rsidP="005D33E7">
      <w:pPr>
        <w:spacing w:after="0"/>
      </w:pPr>
      <w:r w:rsidRPr="001C2D81">
        <w:rPr>
          <w:highlight w:val="yellow"/>
          <w:lang w:val="en-GB" w:bidi="en-GB"/>
        </w:rPr>
        <w:t>[Learning objectives for competencies]</w:t>
      </w:r>
    </w:p>
    <w:p w14:paraId="472435B7" w14:textId="77777777" w:rsidR="000B04F3" w:rsidRPr="00EF0CBA" w:rsidRDefault="000B04F3" w:rsidP="007D1F74"/>
    <w:p w14:paraId="532D8EF6" w14:textId="4052B704" w:rsidR="002B420F" w:rsidRPr="00EF0CBA" w:rsidRDefault="002B420F" w:rsidP="007D1F74">
      <w:pPr>
        <w:pStyle w:val="Overskrift1"/>
      </w:pPr>
      <w:bookmarkStart w:id="2" w:name="_Toc99031530"/>
      <w:r w:rsidRPr="00EF0CBA">
        <w:rPr>
          <w:lang w:val="en-GB" w:bidi="en-GB"/>
        </w:rPr>
        <w:t xml:space="preserve">The programme includes </w:t>
      </w:r>
      <w:r w:rsidR="0041361D" w:rsidRPr="00EF0CBA">
        <w:rPr>
          <w:highlight w:val="yellow"/>
          <w:lang w:val="en-GB" w:bidi="en-GB"/>
        </w:rPr>
        <w:t>[Y]</w:t>
      </w:r>
      <w:r w:rsidRPr="00EF0CBA">
        <w:rPr>
          <w:lang w:val="en-GB" w:bidi="en-GB"/>
        </w:rPr>
        <w:t xml:space="preserve"> national subject elements</w:t>
      </w:r>
      <w:bookmarkEnd w:id="2"/>
    </w:p>
    <w:p w14:paraId="15D25946" w14:textId="6F08880F" w:rsidR="002B420F" w:rsidRPr="00EF0CBA" w:rsidRDefault="00BC16C7" w:rsidP="00431EC2">
      <w:pPr>
        <w:pStyle w:val="Overskrift2"/>
      </w:pPr>
      <w:bookmarkStart w:id="3" w:name="_Toc99031531"/>
      <w:r w:rsidRPr="00EF0CBA">
        <w:rPr>
          <w:highlight w:val="yellow"/>
          <w:lang w:val="en-GB" w:bidi="en-GB"/>
        </w:rPr>
        <w:t>[Name of the 1st national subject element]</w:t>
      </w:r>
      <w:bookmarkEnd w:id="3"/>
    </w:p>
    <w:p w14:paraId="41B7871B" w14:textId="77777777" w:rsidR="001B111C" w:rsidRPr="004747E6" w:rsidRDefault="001B111C" w:rsidP="005D33E7">
      <w:pPr>
        <w:spacing w:after="0"/>
        <w:rPr>
          <w:b/>
        </w:rPr>
      </w:pPr>
      <w:r w:rsidRPr="004747E6">
        <w:rPr>
          <w:b/>
          <w:lang w:val="en-GB" w:bidi="en-GB"/>
        </w:rPr>
        <w:t>Content</w:t>
      </w:r>
    </w:p>
    <w:p w14:paraId="38C6E4E2" w14:textId="77777777" w:rsidR="001B111C" w:rsidRPr="001C2D81" w:rsidRDefault="001B111C" w:rsidP="005D33E7">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2050186F" w14:textId="77777777" w:rsidR="005D33E7" w:rsidRDefault="005D33E7" w:rsidP="005D33E7">
      <w:pPr>
        <w:spacing w:after="0"/>
        <w:rPr>
          <w:b/>
        </w:rPr>
      </w:pPr>
    </w:p>
    <w:p w14:paraId="60BDEC27" w14:textId="5A90AB64" w:rsidR="005D33E7" w:rsidRDefault="001B111C" w:rsidP="005D33E7">
      <w:pPr>
        <w:spacing w:after="120"/>
        <w:rPr>
          <w:b/>
        </w:rPr>
      </w:pPr>
      <w:r w:rsidRPr="001C2D81">
        <w:rPr>
          <w:b/>
          <w:lang w:val="en-GB" w:bidi="en-GB"/>
        </w:rPr>
        <w:t>Learning objectives for</w:t>
      </w:r>
      <w:r w:rsidRPr="001C2D81">
        <w:rPr>
          <w:b/>
          <w:highlight w:val="yellow"/>
          <w:lang w:val="en-GB" w:bidi="en-GB"/>
        </w:rPr>
        <w:t xml:space="preserve"> [name of 1st national subject element]</w:t>
      </w:r>
    </w:p>
    <w:p w14:paraId="725D1C5F" w14:textId="4942F50A" w:rsidR="001B111C" w:rsidRPr="00330443" w:rsidRDefault="001B111C" w:rsidP="005D33E7">
      <w:pPr>
        <w:spacing w:after="0"/>
        <w:rPr>
          <w:b/>
        </w:rPr>
      </w:pPr>
      <w:r w:rsidRPr="00330443">
        <w:rPr>
          <w:b/>
          <w:lang w:val="en-GB" w:bidi="en-GB"/>
        </w:rPr>
        <w:t xml:space="preserve">Knowledge </w:t>
      </w:r>
    </w:p>
    <w:p w14:paraId="79166F01" w14:textId="77777777" w:rsidR="001B111C" w:rsidRPr="00330443" w:rsidRDefault="001B111C" w:rsidP="005D33E7">
      <w:pPr>
        <w:spacing w:after="0"/>
      </w:pPr>
      <w:r w:rsidRPr="00330443">
        <w:rPr>
          <w:lang w:val="en-GB" w:bidi="en-GB"/>
        </w:rPr>
        <w:t xml:space="preserve">The student will gain knowledge about: </w:t>
      </w:r>
    </w:p>
    <w:p w14:paraId="6CAD7B5D" w14:textId="2B4CD59A" w:rsidR="001B111C" w:rsidRDefault="001B111C" w:rsidP="005D33E7">
      <w:pPr>
        <w:spacing w:after="0"/>
      </w:pPr>
      <w:r w:rsidRPr="001C2D81">
        <w:rPr>
          <w:highlight w:val="yellow"/>
          <w:lang w:val="en-GB" w:bidi="en-GB"/>
        </w:rPr>
        <w:t>[Learning objectives for knowledge]</w:t>
      </w:r>
    </w:p>
    <w:p w14:paraId="3DAB2ECA" w14:textId="77777777" w:rsidR="005D33E7" w:rsidRPr="001C2D81" w:rsidRDefault="005D33E7" w:rsidP="005D33E7">
      <w:pPr>
        <w:spacing w:after="0"/>
      </w:pPr>
    </w:p>
    <w:p w14:paraId="56627E51" w14:textId="77777777" w:rsidR="001B111C" w:rsidRPr="00330443" w:rsidRDefault="001B111C" w:rsidP="005D33E7">
      <w:pPr>
        <w:spacing w:after="0"/>
        <w:rPr>
          <w:b/>
        </w:rPr>
      </w:pPr>
      <w:r w:rsidRPr="00330443">
        <w:rPr>
          <w:b/>
          <w:lang w:val="en-GB" w:bidi="en-GB"/>
        </w:rPr>
        <w:t>Skills</w:t>
      </w:r>
    </w:p>
    <w:p w14:paraId="1B94DA0C" w14:textId="77777777" w:rsidR="001B111C" w:rsidRPr="001C2D81" w:rsidRDefault="001B111C" w:rsidP="005D33E7">
      <w:pPr>
        <w:spacing w:after="0"/>
      </w:pPr>
      <w:r>
        <w:rPr>
          <w:lang w:val="en-GB" w:bidi="en-GB"/>
        </w:rPr>
        <w:t xml:space="preserve">The student will get the skills to: </w:t>
      </w:r>
    </w:p>
    <w:p w14:paraId="387DB210" w14:textId="6B2EDDE9" w:rsidR="001B111C" w:rsidRDefault="001B111C" w:rsidP="005D33E7">
      <w:pPr>
        <w:spacing w:after="0"/>
      </w:pPr>
      <w:r w:rsidRPr="001C2D81">
        <w:rPr>
          <w:highlight w:val="yellow"/>
          <w:lang w:val="en-GB" w:bidi="en-GB"/>
        </w:rPr>
        <w:t>[Learning objectives for skills]</w:t>
      </w:r>
    </w:p>
    <w:p w14:paraId="00042E62" w14:textId="77777777" w:rsidR="005D33E7" w:rsidRPr="001C2D81" w:rsidRDefault="005D33E7" w:rsidP="005D33E7">
      <w:pPr>
        <w:spacing w:after="0"/>
      </w:pPr>
    </w:p>
    <w:p w14:paraId="4924D007" w14:textId="77777777" w:rsidR="001B111C" w:rsidRPr="00330443" w:rsidRDefault="001B111C" w:rsidP="005D33E7">
      <w:pPr>
        <w:spacing w:after="0"/>
        <w:rPr>
          <w:b/>
        </w:rPr>
      </w:pPr>
      <w:r w:rsidRPr="00330443">
        <w:rPr>
          <w:b/>
          <w:lang w:val="en-GB" w:bidi="en-GB"/>
        </w:rPr>
        <w:t xml:space="preserve">Competencies  </w:t>
      </w:r>
    </w:p>
    <w:p w14:paraId="244D6992" w14:textId="14CCECBE" w:rsidR="001B111C" w:rsidRPr="001C2D81" w:rsidRDefault="001B111C" w:rsidP="005D33E7">
      <w:pPr>
        <w:spacing w:after="0"/>
      </w:pPr>
      <w:r>
        <w:rPr>
          <w:lang w:val="en-GB" w:bidi="en-GB"/>
        </w:rPr>
        <w:t xml:space="preserve">The student will </w:t>
      </w:r>
      <w:r w:rsidR="00D95553">
        <w:rPr>
          <w:lang w:val="en-GB" w:bidi="en-GB"/>
        </w:rPr>
        <w:t>learn</w:t>
      </w:r>
      <w:r>
        <w:rPr>
          <w:lang w:val="en-GB" w:bidi="en-GB"/>
        </w:rPr>
        <w:t xml:space="preserve"> to: </w:t>
      </w:r>
    </w:p>
    <w:p w14:paraId="48D7D563" w14:textId="77777777" w:rsidR="001B111C" w:rsidRPr="001C2D81" w:rsidRDefault="001B111C" w:rsidP="005D33E7">
      <w:pPr>
        <w:spacing w:after="0"/>
      </w:pPr>
      <w:r w:rsidRPr="001C2D81">
        <w:rPr>
          <w:highlight w:val="yellow"/>
          <w:lang w:val="en-GB" w:bidi="en-GB"/>
        </w:rPr>
        <w:t>[Learning objectives for competencies]</w:t>
      </w:r>
    </w:p>
    <w:p w14:paraId="1B221E85" w14:textId="77777777" w:rsidR="001B111C" w:rsidRPr="001C2D81" w:rsidRDefault="001B111C" w:rsidP="005D33E7">
      <w:pPr>
        <w:spacing w:after="0"/>
      </w:pPr>
    </w:p>
    <w:p w14:paraId="06F988D8" w14:textId="77777777" w:rsidR="001B111C" w:rsidRPr="001C2D81" w:rsidRDefault="001B111C" w:rsidP="005D33E7">
      <w:pPr>
        <w:spacing w:after="0"/>
        <w:rPr>
          <w:b/>
        </w:rPr>
      </w:pPr>
      <w:r w:rsidRPr="001C2D81">
        <w:rPr>
          <w:b/>
          <w:lang w:val="en-GB" w:bidi="en-GB"/>
        </w:rPr>
        <w:t>ECTS weight</w:t>
      </w:r>
    </w:p>
    <w:p w14:paraId="2E03869C" w14:textId="1D69CEE0" w:rsidR="001B111C" w:rsidRPr="001C2D81" w:rsidRDefault="001B111C" w:rsidP="005D33E7">
      <w:pPr>
        <w:spacing w:after="0"/>
      </w:pPr>
      <w:r>
        <w:rPr>
          <w:highlight w:val="yellow"/>
          <w:lang w:val="en-GB" w:bidi="en-GB"/>
        </w:rPr>
        <w:t>[Name of the 1st national subject element]</w:t>
      </w:r>
      <w:r w:rsidRPr="001C2D81">
        <w:rPr>
          <w:lang w:val="en-GB" w:bidi="en-GB"/>
        </w:rPr>
        <w:t xml:space="preserve"> is worth </w:t>
      </w:r>
      <w:r w:rsidRPr="001C2D81">
        <w:rPr>
          <w:highlight w:val="yellow"/>
          <w:lang w:val="en-GB" w:bidi="en-GB"/>
        </w:rPr>
        <w:t>[X]</w:t>
      </w:r>
      <w:r w:rsidRPr="001C2D81">
        <w:rPr>
          <w:lang w:val="en-GB" w:bidi="en-GB"/>
        </w:rPr>
        <w:t xml:space="preserve"> ECTS credits.</w:t>
      </w:r>
    </w:p>
    <w:p w14:paraId="584FD4BB" w14:textId="77777777" w:rsidR="002B420F" w:rsidRPr="005D33E7" w:rsidRDefault="002B420F" w:rsidP="005D33E7"/>
    <w:p w14:paraId="09A0DD68" w14:textId="52BF744A" w:rsidR="006775B7" w:rsidRPr="00EF0CBA" w:rsidRDefault="006775B7" w:rsidP="007D1F74">
      <w:pPr>
        <w:pStyle w:val="Overskrift2"/>
      </w:pPr>
      <w:bookmarkStart w:id="4" w:name="_Toc99031532"/>
      <w:r w:rsidRPr="00EF0CBA">
        <w:rPr>
          <w:highlight w:val="yellow"/>
          <w:lang w:val="en-GB" w:bidi="en-GB"/>
        </w:rPr>
        <w:t>[Name of the 2nd national subject element]</w:t>
      </w:r>
      <w:bookmarkEnd w:id="4"/>
    </w:p>
    <w:p w14:paraId="7B5A9F97" w14:textId="77777777" w:rsidR="001B111C" w:rsidRPr="004747E6" w:rsidRDefault="001B111C" w:rsidP="005D33E7">
      <w:pPr>
        <w:spacing w:after="0"/>
        <w:rPr>
          <w:b/>
        </w:rPr>
      </w:pPr>
      <w:r w:rsidRPr="004747E6">
        <w:rPr>
          <w:b/>
          <w:lang w:val="en-GB" w:bidi="en-GB"/>
        </w:rPr>
        <w:t>Content</w:t>
      </w:r>
    </w:p>
    <w:p w14:paraId="5EA968A0" w14:textId="0111F98E" w:rsidR="001B111C" w:rsidRPr="001C2D81" w:rsidRDefault="001B111C" w:rsidP="005D33E7">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741F75A2" w14:textId="77777777" w:rsidR="005D33E7" w:rsidRDefault="005D33E7" w:rsidP="005D33E7">
      <w:pPr>
        <w:spacing w:after="0"/>
        <w:rPr>
          <w:b/>
        </w:rPr>
      </w:pPr>
    </w:p>
    <w:p w14:paraId="241FBD3C" w14:textId="1BC4B054" w:rsidR="001B111C" w:rsidRPr="001C2D81" w:rsidRDefault="001B111C" w:rsidP="005D33E7">
      <w:pPr>
        <w:spacing w:after="120"/>
        <w:rPr>
          <w:b/>
        </w:rPr>
      </w:pPr>
      <w:r w:rsidRPr="001C2D81">
        <w:rPr>
          <w:b/>
          <w:lang w:val="en-GB" w:bidi="en-GB"/>
        </w:rPr>
        <w:t>Learning objectives for</w:t>
      </w:r>
      <w:r w:rsidRPr="001C2D81">
        <w:rPr>
          <w:b/>
          <w:highlight w:val="yellow"/>
          <w:lang w:val="en-GB" w:bidi="en-GB"/>
        </w:rPr>
        <w:t xml:space="preserve"> [name of 2nd national subject element]</w:t>
      </w:r>
    </w:p>
    <w:p w14:paraId="70AB6AFB" w14:textId="77777777" w:rsidR="001B111C" w:rsidRPr="00330443" w:rsidRDefault="001B111C" w:rsidP="005D33E7">
      <w:pPr>
        <w:spacing w:after="0"/>
        <w:rPr>
          <w:b/>
        </w:rPr>
      </w:pPr>
      <w:r w:rsidRPr="00330443">
        <w:rPr>
          <w:b/>
          <w:lang w:val="en-GB" w:bidi="en-GB"/>
        </w:rPr>
        <w:lastRenderedPageBreak/>
        <w:t xml:space="preserve">Knowledge </w:t>
      </w:r>
    </w:p>
    <w:p w14:paraId="7B340442" w14:textId="77777777" w:rsidR="001B111C" w:rsidRPr="00330443" w:rsidRDefault="001B111C" w:rsidP="005D33E7">
      <w:pPr>
        <w:spacing w:after="0"/>
      </w:pPr>
      <w:r w:rsidRPr="00330443">
        <w:rPr>
          <w:lang w:val="en-GB" w:bidi="en-GB"/>
        </w:rPr>
        <w:t xml:space="preserve">The student will gain knowledge about: </w:t>
      </w:r>
    </w:p>
    <w:p w14:paraId="15945988" w14:textId="77777777" w:rsidR="001B111C" w:rsidRPr="001C2D81" w:rsidRDefault="001B111C" w:rsidP="005D33E7">
      <w:pPr>
        <w:spacing w:after="0"/>
      </w:pPr>
      <w:r w:rsidRPr="001C2D81">
        <w:rPr>
          <w:highlight w:val="yellow"/>
          <w:lang w:val="en-GB" w:bidi="en-GB"/>
        </w:rPr>
        <w:t>[Learning objectives for knowledge]</w:t>
      </w:r>
    </w:p>
    <w:p w14:paraId="1CF6F317" w14:textId="77777777" w:rsidR="005D33E7" w:rsidRDefault="005D33E7" w:rsidP="005D33E7">
      <w:pPr>
        <w:spacing w:after="0"/>
        <w:rPr>
          <w:b/>
        </w:rPr>
      </w:pPr>
    </w:p>
    <w:p w14:paraId="773B6C20" w14:textId="496403EA" w:rsidR="001B111C" w:rsidRPr="00330443" w:rsidRDefault="001B111C" w:rsidP="005D33E7">
      <w:pPr>
        <w:spacing w:after="0"/>
        <w:rPr>
          <w:b/>
        </w:rPr>
      </w:pPr>
      <w:r w:rsidRPr="00330443">
        <w:rPr>
          <w:b/>
          <w:lang w:val="en-GB" w:bidi="en-GB"/>
        </w:rPr>
        <w:t>Skills</w:t>
      </w:r>
    </w:p>
    <w:p w14:paraId="3DB010E5" w14:textId="77777777" w:rsidR="001B111C" w:rsidRPr="001C2D81" w:rsidRDefault="001B111C" w:rsidP="005D33E7">
      <w:pPr>
        <w:spacing w:after="0"/>
      </w:pPr>
      <w:r>
        <w:rPr>
          <w:lang w:val="en-GB" w:bidi="en-GB"/>
        </w:rPr>
        <w:t xml:space="preserve">The student will get the skills to: </w:t>
      </w:r>
    </w:p>
    <w:p w14:paraId="2684F20A" w14:textId="77777777" w:rsidR="001B111C" w:rsidRPr="001C2D81" w:rsidRDefault="001B111C" w:rsidP="005D33E7">
      <w:pPr>
        <w:spacing w:after="0"/>
      </w:pPr>
      <w:r w:rsidRPr="001C2D81">
        <w:rPr>
          <w:highlight w:val="yellow"/>
          <w:lang w:val="en-GB" w:bidi="en-GB"/>
        </w:rPr>
        <w:t>[Learning objectives for skills]</w:t>
      </w:r>
    </w:p>
    <w:p w14:paraId="31D9B8CB" w14:textId="77777777" w:rsidR="005D33E7" w:rsidRDefault="005D33E7" w:rsidP="005D33E7">
      <w:pPr>
        <w:spacing w:after="0"/>
        <w:rPr>
          <w:b/>
        </w:rPr>
      </w:pPr>
    </w:p>
    <w:p w14:paraId="55464319" w14:textId="48D86CFB" w:rsidR="001B111C" w:rsidRPr="00330443" w:rsidRDefault="001B111C" w:rsidP="005D33E7">
      <w:pPr>
        <w:spacing w:after="0"/>
        <w:rPr>
          <w:b/>
        </w:rPr>
      </w:pPr>
      <w:r w:rsidRPr="00330443">
        <w:rPr>
          <w:b/>
          <w:lang w:val="en-GB" w:bidi="en-GB"/>
        </w:rPr>
        <w:t xml:space="preserve">Competencies  </w:t>
      </w:r>
    </w:p>
    <w:p w14:paraId="0388EB48" w14:textId="781D7866" w:rsidR="001B111C" w:rsidRPr="001C2D81" w:rsidRDefault="001B111C" w:rsidP="005D33E7">
      <w:pPr>
        <w:spacing w:after="0"/>
      </w:pPr>
      <w:r>
        <w:rPr>
          <w:lang w:val="en-GB" w:bidi="en-GB"/>
        </w:rPr>
        <w:t xml:space="preserve">The student will </w:t>
      </w:r>
      <w:r w:rsidR="00D95553">
        <w:rPr>
          <w:lang w:val="en-GB" w:bidi="en-GB"/>
        </w:rPr>
        <w:t>learn</w:t>
      </w:r>
      <w:r w:rsidR="001815DE">
        <w:rPr>
          <w:lang w:val="en-GB" w:bidi="en-GB"/>
        </w:rPr>
        <w:t xml:space="preserve"> </w:t>
      </w:r>
      <w:r>
        <w:rPr>
          <w:lang w:val="en-GB" w:bidi="en-GB"/>
        </w:rPr>
        <w:t xml:space="preserve">to: </w:t>
      </w:r>
    </w:p>
    <w:p w14:paraId="36B6CA6D" w14:textId="77777777" w:rsidR="001B111C" w:rsidRPr="001C2D81" w:rsidRDefault="001B111C" w:rsidP="005D33E7">
      <w:pPr>
        <w:spacing w:after="0"/>
      </w:pPr>
      <w:r w:rsidRPr="001C2D81">
        <w:rPr>
          <w:highlight w:val="yellow"/>
          <w:lang w:val="en-GB" w:bidi="en-GB"/>
        </w:rPr>
        <w:t>[Learning objectives for competencies]</w:t>
      </w:r>
    </w:p>
    <w:p w14:paraId="1D8083F4" w14:textId="77777777" w:rsidR="001B111C" w:rsidRPr="001C2D81" w:rsidRDefault="001B111C" w:rsidP="005D33E7">
      <w:pPr>
        <w:spacing w:after="0"/>
      </w:pPr>
    </w:p>
    <w:p w14:paraId="6652DEA3" w14:textId="77777777" w:rsidR="001B111C" w:rsidRPr="001C2D81" w:rsidRDefault="001B111C" w:rsidP="005D33E7">
      <w:pPr>
        <w:spacing w:after="0"/>
        <w:rPr>
          <w:b/>
        </w:rPr>
      </w:pPr>
      <w:r w:rsidRPr="001C2D81">
        <w:rPr>
          <w:b/>
          <w:lang w:val="en-GB" w:bidi="en-GB"/>
        </w:rPr>
        <w:t>ECTS weight</w:t>
      </w:r>
    </w:p>
    <w:p w14:paraId="1433F97F" w14:textId="7F323140" w:rsidR="001B111C" w:rsidRPr="001C2D81" w:rsidRDefault="001B111C" w:rsidP="005D33E7">
      <w:pPr>
        <w:spacing w:after="0"/>
      </w:pPr>
      <w:r>
        <w:rPr>
          <w:highlight w:val="yellow"/>
          <w:lang w:val="en-GB" w:bidi="en-GB"/>
        </w:rPr>
        <w:t>[Name of the 2nd national subject element]</w:t>
      </w:r>
      <w:r w:rsidRPr="001C2D81">
        <w:rPr>
          <w:lang w:val="en-GB" w:bidi="en-GB"/>
        </w:rPr>
        <w:t xml:space="preserve"> is worth </w:t>
      </w:r>
      <w:r w:rsidRPr="001C2D81">
        <w:rPr>
          <w:highlight w:val="yellow"/>
          <w:lang w:val="en-GB" w:bidi="en-GB"/>
        </w:rPr>
        <w:t>[X]</w:t>
      </w:r>
      <w:r w:rsidRPr="001C2D81">
        <w:rPr>
          <w:lang w:val="en-GB" w:bidi="en-GB"/>
        </w:rPr>
        <w:t xml:space="preserve"> ECTS credits.</w:t>
      </w:r>
    </w:p>
    <w:p w14:paraId="28F72E4B" w14:textId="37308A55" w:rsidR="001B111C" w:rsidRPr="005D33E7" w:rsidRDefault="001B111C" w:rsidP="005D33E7"/>
    <w:p w14:paraId="2DB7ACB8" w14:textId="5AB30062" w:rsidR="006775B7" w:rsidRPr="00EF0CBA" w:rsidRDefault="006775B7" w:rsidP="007D1F74">
      <w:pPr>
        <w:pStyle w:val="Overskrift2"/>
      </w:pPr>
      <w:bookmarkStart w:id="5" w:name="_Toc99031533"/>
      <w:r w:rsidRPr="00EF0CBA">
        <w:rPr>
          <w:highlight w:val="yellow"/>
          <w:lang w:val="en-GB" w:bidi="en-GB"/>
        </w:rPr>
        <w:t>[Name of the last national subject element]</w:t>
      </w:r>
      <w:bookmarkEnd w:id="5"/>
    </w:p>
    <w:p w14:paraId="7A69CE88" w14:textId="77777777" w:rsidR="001B111C" w:rsidRPr="004747E6" w:rsidRDefault="001B111C" w:rsidP="005D33E7">
      <w:pPr>
        <w:spacing w:after="0"/>
        <w:rPr>
          <w:b/>
        </w:rPr>
      </w:pPr>
      <w:r w:rsidRPr="004747E6">
        <w:rPr>
          <w:b/>
          <w:lang w:val="en-GB" w:bidi="en-GB"/>
        </w:rPr>
        <w:t>Content</w:t>
      </w:r>
    </w:p>
    <w:p w14:paraId="48252061" w14:textId="77777777" w:rsidR="001B111C" w:rsidRPr="001C2D81" w:rsidRDefault="001B111C" w:rsidP="005D33E7">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5C94CF36" w14:textId="77777777" w:rsidR="005D33E7" w:rsidRDefault="005D33E7" w:rsidP="005D33E7">
      <w:pPr>
        <w:spacing w:after="0"/>
        <w:rPr>
          <w:b/>
        </w:rPr>
      </w:pPr>
    </w:p>
    <w:p w14:paraId="53581582" w14:textId="3F43503D" w:rsidR="001B111C" w:rsidRPr="001C2D81" w:rsidRDefault="001B111C" w:rsidP="005D33E7">
      <w:pPr>
        <w:spacing w:after="120"/>
        <w:rPr>
          <w:b/>
        </w:rPr>
      </w:pPr>
      <w:r w:rsidRPr="001C2D81">
        <w:rPr>
          <w:b/>
          <w:lang w:val="en-GB" w:bidi="en-GB"/>
        </w:rPr>
        <w:t>Learning objectives for</w:t>
      </w:r>
      <w:r w:rsidRPr="001C2D81">
        <w:rPr>
          <w:b/>
          <w:highlight w:val="yellow"/>
          <w:lang w:val="en-GB" w:bidi="en-GB"/>
        </w:rPr>
        <w:t xml:space="preserve"> [name of the last national subject element]</w:t>
      </w:r>
    </w:p>
    <w:p w14:paraId="753E081F" w14:textId="77777777" w:rsidR="001B111C" w:rsidRPr="00330443" w:rsidRDefault="001B111C" w:rsidP="005D33E7">
      <w:pPr>
        <w:spacing w:after="0"/>
        <w:rPr>
          <w:b/>
        </w:rPr>
      </w:pPr>
      <w:r w:rsidRPr="00330443">
        <w:rPr>
          <w:b/>
          <w:lang w:val="en-GB" w:bidi="en-GB"/>
        </w:rPr>
        <w:t xml:space="preserve">Knowledge </w:t>
      </w:r>
    </w:p>
    <w:p w14:paraId="67CA7CAE" w14:textId="77777777" w:rsidR="001B111C" w:rsidRPr="00330443" w:rsidRDefault="001B111C" w:rsidP="005D33E7">
      <w:pPr>
        <w:spacing w:after="0"/>
      </w:pPr>
      <w:r w:rsidRPr="00330443">
        <w:rPr>
          <w:lang w:val="en-GB" w:bidi="en-GB"/>
        </w:rPr>
        <w:t xml:space="preserve">The student will gain knowledge about: </w:t>
      </w:r>
    </w:p>
    <w:p w14:paraId="5E1DFCF2" w14:textId="77777777" w:rsidR="001B111C" w:rsidRPr="001C2D81" w:rsidRDefault="001B111C" w:rsidP="005D33E7">
      <w:pPr>
        <w:spacing w:after="0"/>
      </w:pPr>
      <w:r w:rsidRPr="001C2D81">
        <w:rPr>
          <w:highlight w:val="yellow"/>
          <w:lang w:val="en-GB" w:bidi="en-GB"/>
        </w:rPr>
        <w:t>[Learning objectives for knowledge]</w:t>
      </w:r>
    </w:p>
    <w:p w14:paraId="0DDB7AA7" w14:textId="77777777" w:rsidR="005D33E7" w:rsidRDefault="005D33E7" w:rsidP="005D33E7">
      <w:pPr>
        <w:spacing w:after="0"/>
        <w:rPr>
          <w:b/>
        </w:rPr>
      </w:pPr>
    </w:p>
    <w:p w14:paraId="3F7DB2AB" w14:textId="53DE2FC5" w:rsidR="001B111C" w:rsidRPr="00330443" w:rsidRDefault="001B111C" w:rsidP="005D33E7">
      <w:pPr>
        <w:spacing w:after="0"/>
        <w:rPr>
          <w:b/>
        </w:rPr>
      </w:pPr>
      <w:r w:rsidRPr="00330443">
        <w:rPr>
          <w:b/>
          <w:lang w:val="en-GB" w:bidi="en-GB"/>
        </w:rPr>
        <w:t>Skills</w:t>
      </w:r>
    </w:p>
    <w:p w14:paraId="543C3365" w14:textId="77777777" w:rsidR="001B111C" w:rsidRPr="001C2D81" w:rsidRDefault="001B111C" w:rsidP="005D33E7">
      <w:pPr>
        <w:spacing w:after="0"/>
      </w:pPr>
      <w:r>
        <w:rPr>
          <w:lang w:val="en-GB" w:bidi="en-GB"/>
        </w:rPr>
        <w:t xml:space="preserve">The student will get the skills to: </w:t>
      </w:r>
    </w:p>
    <w:p w14:paraId="248C8B66" w14:textId="77777777" w:rsidR="001B111C" w:rsidRPr="001C2D81" w:rsidRDefault="001B111C" w:rsidP="005D33E7">
      <w:pPr>
        <w:spacing w:after="0"/>
      </w:pPr>
      <w:r w:rsidRPr="001C2D81">
        <w:rPr>
          <w:highlight w:val="yellow"/>
          <w:lang w:val="en-GB" w:bidi="en-GB"/>
        </w:rPr>
        <w:t>[Learning objectives for skills]</w:t>
      </w:r>
    </w:p>
    <w:p w14:paraId="0071A882" w14:textId="77777777" w:rsidR="005D33E7" w:rsidRDefault="005D33E7" w:rsidP="005D33E7">
      <w:pPr>
        <w:spacing w:after="0"/>
        <w:rPr>
          <w:b/>
        </w:rPr>
      </w:pPr>
    </w:p>
    <w:p w14:paraId="3ECC9C80" w14:textId="37FD033A" w:rsidR="001B111C" w:rsidRPr="00330443" w:rsidRDefault="001B111C" w:rsidP="005D33E7">
      <w:pPr>
        <w:spacing w:after="0"/>
        <w:rPr>
          <w:b/>
        </w:rPr>
      </w:pPr>
      <w:r w:rsidRPr="00330443">
        <w:rPr>
          <w:b/>
          <w:lang w:val="en-GB" w:bidi="en-GB"/>
        </w:rPr>
        <w:t xml:space="preserve">Competencies  </w:t>
      </w:r>
    </w:p>
    <w:p w14:paraId="4A9CA92D" w14:textId="7A86ABE7" w:rsidR="001B111C" w:rsidRPr="001C2D81" w:rsidRDefault="001B111C" w:rsidP="005D33E7">
      <w:pPr>
        <w:spacing w:after="0"/>
      </w:pPr>
      <w:r>
        <w:rPr>
          <w:lang w:val="en-GB" w:bidi="en-GB"/>
        </w:rPr>
        <w:t xml:space="preserve">The student will </w:t>
      </w:r>
      <w:r w:rsidR="00D95553">
        <w:rPr>
          <w:lang w:val="en-GB" w:bidi="en-GB"/>
        </w:rPr>
        <w:t>learn</w:t>
      </w:r>
      <w:r w:rsidR="001815DE">
        <w:rPr>
          <w:lang w:val="en-GB" w:bidi="en-GB"/>
        </w:rPr>
        <w:t xml:space="preserve"> </w:t>
      </w:r>
      <w:r>
        <w:rPr>
          <w:lang w:val="en-GB" w:bidi="en-GB"/>
        </w:rPr>
        <w:t xml:space="preserve">to: </w:t>
      </w:r>
    </w:p>
    <w:p w14:paraId="7712F28B" w14:textId="77777777" w:rsidR="001B111C" w:rsidRPr="001C2D81" w:rsidRDefault="001B111C" w:rsidP="005D33E7">
      <w:pPr>
        <w:spacing w:after="0"/>
      </w:pPr>
      <w:r w:rsidRPr="001C2D81">
        <w:rPr>
          <w:highlight w:val="yellow"/>
          <w:lang w:val="en-GB" w:bidi="en-GB"/>
        </w:rPr>
        <w:t>[Learning objectives for competencies]</w:t>
      </w:r>
    </w:p>
    <w:p w14:paraId="2CEFBE7A" w14:textId="77777777" w:rsidR="001B111C" w:rsidRPr="001C2D81" w:rsidRDefault="001B111C" w:rsidP="005D33E7">
      <w:pPr>
        <w:spacing w:after="0"/>
      </w:pPr>
    </w:p>
    <w:p w14:paraId="046B0B17" w14:textId="77777777" w:rsidR="001B111C" w:rsidRPr="001C2D81" w:rsidRDefault="001B111C" w:rsidP="005D33E7">
      <w:pPr>
        <w:spacing w:after="0"/>
        <w:rPr>
          <w:b/>
        </w:rPr>
      </w:pPr>
      <w:r w:rsidRPr="001C2D81">
        <w:rPr>
          <w:b/>
          <w:lang w:val="en-GB" w:bidi="en-GB"/>
        </w:rPr>
        <w:t>ECTS weight</w:t>
      </w:r>
    </w:p>
    <w:p w14:paraId="199530BF" w14:textId="7322EA2A" w:rsidR="001B111C" w:rsidRPr="001C2D81" w:rsidRDefault="001B111C" w:rsidP="005D33E7">
      <w:pPr>
        <w:spacing w:after="0"/>
      </w:pPr>
      <w:r>
        <w:rPr>
          <w:highlight w:val="yellow"/>
          <w:lang w:val="en-GB" w:bidi="en-GB"/>
        </w:rPr>
        <w:t>[Name of last national subject element]</w:t>
      </w:r>
      <w:r w:rsidRPr="001C2D81">
        <w:rPr>
          <w:lang w:val="en-GB" w:bidi="en-GB"/>
        </w:rPr>
        <w:t xml:space="preserve"> is worth </w:t>
      </w:r>
      <w:r w:rsidRPr="001C2D81">
        <w:rPr>
          <w:highlight w:val="yellow"/>
          <w:lang w:val="en-GB" w:bidi="en-GB"/>
        </w:rPr>
        <w:t>[X]</w:t>
      </w:r>
      <w:r w:rsidRPr="001C2D81">
        <w:rPr>
          <w:lang w:val="en-GB" w:bidi="en-GB"/>
        </w:rPr>
        <w:t xml:space="preserve"> ECTS credits.</w:t>
      </w:r>
    </w:p>
    <w:p w14:paraId="0B7BDC7E" w14:textId="4B0B0EAD" w:rsidR="006775B7" w:rsidRDefault="006775B7" w:rsidP="007D1F74"/>
    <w:p w14:paraId="023EE2E9" w14:textId="3DEEA66A" w:rsidR="00F91FC0" w:rsidRPr="00314401" w:rsidRDefault="00F91FC0" w:rsidP="006F3F6E">
      <w:pPr>
        <w:spacing w:after="0"/>
        <w:rPr>
          <w:lang w:val="da-DK"/>
        </w:rPr>
      </w:pPr>
      <w:r w:rsidRPr="00314401">
        <w:rPr>
          <w:highlight w:val="green"/>
          <w:lang w:val="da-DK" w:bidi="en-GB"/>
        </w:rPr>
        <w:t>Efter behov indsættes yderligere afsnit med nationale fagelementer.</w:t>
      </w:r>
    </w:p>
    <w:p w14:paraId="07731883" w14:textId="77777777" w:rsidR="006F3F6E" w:rsidRPr="00314401" w:rsidRDefault="006F3F6E" w:rsidP="007D1F74">
      <w:pPr>
        <w:rPr>
          <w:lang w:val="da-DK"/>
        </w:rPr>
      </w:pPr>
    </w:p>
    <w:p w14:paraId="16AA603D" w14:textId="4B37804D" w:rsidR="002B420F" w:rsidRPr="00EF0CBA" w:rsidRDefault="002B420F" w:rsidP="007D1F74">
      <w:pPr>
        <w:pStyle w:val="Overskrift1"/>
      </w:pPr>
      <w:bookmarkStart w:id="6" w:name="_Toc99031535"/>
      <w:r w:rsidRPr="00EF0CBA">
        <w:rPr>
          <w:lang w:val="en-GB" w:bidi="en-GB"/>
        </w:rPr>
        <w:t>Internship</w:t>
      </w:r>
      <w:bookmarkEnd w:id="6"/>
    </w:p>
    <w:p w14:paraId="213AC846" w14:textId="77777777" w:rsidR="002B420F" w:rsidRPr="00EF0CBA" w:rsidRDefault="002B420F" w:rsidP="001A5872">
      <w:pPr>
        <w:spacing w:after="120"/>
        <w:rPr>
          <w:b/>
        </w:rPr>
      </w:pPr>
      <w:r w:rsidRPr="00EF0CBA">
        <w:rPr>
          <w:b/>
          <w:lang w:val="en-GB" w:bidi="en-GB"/>
        </w:rPr>
        <w:t>Learning objectives for programme’s internship</w:t>
      </w:r>
    </w:p>
    <w:p w14:paraId="6721DD2D" w14:textId="77777777" w:rsidR="001B111C" w:rsidRPr="00330443" w:rsidRDefault="001B111C" w:rsidP="005D33E7">
      <w:pPr>
        <w:spacing w:after="0"/>
        <w:rPr>
          <w:b/>
        </w:rPr>
      </w:pPr>
      <w:r w:rsidRPr="00330443">
        <w:rPr>
          <w:b/>
          <w:lang w:val="en-GB" w:bidi="en-GB"/>
        </w:rPr>
        <w:t xml:space="preserve">Knowledge </w:t>
      </w:r>
    </w:p>
    <w:p w14:paraId="192EE696" w14:textId="77777777" w:rsidR="001B111C" w:rsidRPr="00330443" w:rsidRDefault="001B111C" w:rsidP="005D33E7">
      <w:pPr>
        <w:spacing w:after="0"/>
      </w:pPr>
      <w:r w:rsidRPr="00330443">
        <w:rPr>
          <w:lang w:val="en-GB" w:bidi="en-GB"/>
        </w:rPr>
        <w:lastRenderedPageBreak/>
        <w:t xml:space="preserve">The student will gain knowledge about: </w:t>
      </w:r>
    </w:p>
    <w:p w14:paraId="3750B6CC" w14:textId="77777777" w:rsidR="001B111C" w:rsidRPr="001C2D81" w:rsidRDefault="001B111C" w:rsidP="005D33E7">
      <w:pPr>
        <w:spacing w:after="0"/>
      </w:pPr>
      <w:r w:rsidRPr="001C2D81">
        <w:rPr>
          <w:highlight w:val="yellow"/>
          <w:lang w:val="en-GB" w:bidi="en-GB"/>
        </w:rPr>
        <w:t>[Learning objectives for knowledge]</w:t>
      </w:r>
    </w:p>
    <w:p w14:paraId="11717F1D" w14:textId="77777777" w:rsidR="005D33E7" w:rsidRDefault="005D33E7" w:rsidP="005D33E7">
      <w:pPr>
        <w:spacing w:after="0"/>
        <w:rPr>
          <w:b/>
        </w:rPr>
      </w:pPr>
    </w:p>
    <w:p w14:paraId="2E8193B1" w14:textId="1923E76A" w:rsidR="001B111C" w:rsidRPr="00330443" w:rsidRDefault="001B111C" w:rsidP="005D33E7">
      <w:pPr>
        <w:spacing w:after="0"/>
        <w:rPr>
          <w:b/>
        </w:rPr>
      </w:pPr>
      <w:r w:rsidRPr="00330443">
        <w:rPr>
          <w:b/>
          <w:lang w:val="en-GB" w:bidi="en-GB"/>
        </w:rPr>
        <w:t>Skills</w:t>
      </w:r>
    </w:p>
    <w:p w14:paraId="3C0BB023" w14:textId="77777777" w:rsidR="001B111C" w:rsidRPr="001C2D81" w:rsidRDefault="001B111C" w:rsidP="005D33E7">
      <w:pPr>
        <w:spacing w:after="0"/>
      </w:pPr>
      <w:r>
        <w:rPr>
          <w:lang w:val="en-GB" w:bidi="en-GB"/>
        </w:rPr>
        <w:t xml:space="preserve">The student will get the skills to: </w:t>
      </w:r>
    </w:p>
    <w:p w14:paraId="27710974" w14:textId="77777777" w:rsidR="001B111C" w:rsidRPr="001C2D81" w:rsidRDefault="001B111C" w:rsidP="005D33E7">
      <w:pPr>
        <w:spacing w:after="0"/>
      </w:pPr>
      <w:r w:rsidRPr="001C2D81">
        <w:rPr>
          <w:highlight w:val="yellow"/>
          <w:lang w:val="en-GB" w:bidi="en-GB"/>
        </w:rPr>
        <w:t>[Learning objectives for skills]</w:t>
      </w:r>
    </w:p>
    <w:p w14:paraId="37508778" w14:textId="77777777" w:rsidR="005D33E7" w:rsidRDefault="005D33E7" w:rsidP="005D33E7">
      <w:pPr>
        <w:spacing w:after="0"/>
        <w:rPr>
          <w:b/>
        </w:rPr>
      </w:pPr>
    </w:p>
    <w:p w14:paraId="36847FB5" w14:textId="4A263874" w:rsidR="001B111C" w:rsidRPr="00330443" w:rsidRDefault="001B111C" w:rsidP="005D33E7">
      <w:pPr>
        <w:spacing w:after="0"/>
        <w:rPr>
          <w:b/>
        </w:rPr>
      </w:pPr>
      <w:r w:rsidRPr="00330443">
        <w:rPr>
          <w:b/>
          <w:lang w:val="en-GB" w:bidi="en-GB"/>
        </w:rPr>
        <w:t xml:space="preserve">Competencies  </w:t>
      </w:r>
    </w:p>
    <w:p w14:paraId="1424110F" w14:textId="2F09FEB3" w:rsidR="001B111C" w:rsidRPr="001C2D81" w:rsidRDefault="001B111C" w:rsidP="005D33E7">
      <w:pPr>
        <w:spacing w:after="0"/>
      </w:pPr>
      <w:r>
        <w:rPr>
          <w:lang w:val="en-GB" w:bidi="en-GB"/>
        </w:rPr>
        <w:t xml:space="preserve">The student will </w:t>
      </w:r>
      <w:r w:rsidR="00D95553">
        <w:rPr>
          <w:lang w:val="en-GB" w:bidi="en-GB"/>
        </w:rPr>
        <w:t>learn</w:t>
      </w:r>
      <w:r>
        <w:rPr>
          <w:lang w:val="en-GB" w:bidi="en-GB"/>
        </w:rPr>
        <w:t xml:space="preserve"> to: </w:t>
      </w:r>
    </w:p>
    <w:p w14:paraId="46AF18CF" w14:textId="77777777" w:rsidR="001B111C" w:rsidRDefault="001B111C" w:rsidP="005D33E7">
      <w:pPr>
        <w:spacing w:after="0"/>
      </w:pPr>
      <w:r w:rsidRPr="001C2D81">
        <w:rPr>
          <w:highlight w:val="yellow"/>
          <w:lang w:val="en-GB" w:bidi="en-GB"/>
        </w:rPr>
        <w:t>[Learning objectives for competencies]</w:t>
      </w:r>
    </w:p>
    <w:p w14:paraId="4657850E" w14:textId="77777777" w:rsidR="001B111C" w:rsidRPr="001C2D81" w:rsidRDefault="001B111C" w:rsidP="005D33E7">
      <w:pPr>
        <w:spacing w:after="0"/>
      </w:pPr>
    </w:p>
    <w:p w14:paraId="26984B58" w14:textId="77777777" w:rsidR="001B111C" w:rsidRPr="001C2D81" w:rsidRDefault="001B111C" w:rsidP="005D33E7">
      <w:pPr>
        <w:spacing w:after="0"/>
        <w:rPr>
          <w:b/>
        </w:rPr>
      </w:pPr>
      <w:r w:rsidRPr="001C2D81">
        <w:rPr>
          <w:b/>
          <w:lang w:val="en-GB" w:bidi="en-GB"/>
        </w:rPr>
        <w:t>ECTS weight</w:t>
      </w:r>
    </w:p>
    <w:p w14:paraId="3B8F3FF8" w14:textId="67733769" w:rsidR="001B111C" w:rsidRPr="001C2D81" w:rsidRDefault="001B111C" w:rsidP="005D33E7">
      <w:pPr>
        <w:spacing w:after="0"/>
      </w:pPr>
      <w:r w:rsidRPr="001C2D81">
        <w:rPr>
          <w:lang w:val="en-GB" w:bidi="en-GB"/>
        </w:rPr>
        <w:t xml:space="preserve">The internship is worth </w:t>
      </w:r>
      <w:r w:rsidRPr="001C2D81">
        <w:rPr>
          <w:highlight w:val="yellow"/>
          <w:lang w:val="en-GB" w:bidi="en-GB"/>
        </w:rPr>
        <w:t>[X]</w:t>
      </w:r>
      <w:r w:rsidRPr="001C2D81">
        <w:rPr>
          <w:lang w:val="en-GB" w:bidi="en-GB"/>
        </w:rPr>
        <w:t xml:space="preserve"> ECTS credits.</w:t>
      </w:r>
    </w:p>
    <w:p w14:paraId="20AEF836" w14:textId="77777777" w:rsidR="005D33E7" w:rsidRDefault="005D33E7" w:rsidP="005D33E7">
      <w:pPr>
        <w:spacing w:after="0"/>
        <w:rPr>
          <w:b/>
        </w:rPr>
      </w:pPr>
    </w:p>
    <w:p w14:paraId="0195CE23" w14:textId="2769CB74" w:rsidR="001B111C" w:rsidRPr="001C2D81" w:rsidRDefault="001B111C" w:rsidP="005D33E7">
      <w:pPr>
        <w:spacing w:after="0"/>
        <w:rPr>
          <w:b/>
        </w:rPr>
      </w:pPr>
      <w:r w:rsidRPr="001C2D81">
        <w:rPr>
          <w:b/>
          <w:lang w:val="en-GB" w:bidi="en-GB"/>
        </w:rPr>
        <w:t>Number of exams</w:t>
      </w:r>
    </w:p>
    <w:p w14:paraId="6B11BB4D" w14:textId="77777777" w:rsidR="001B111C" w:rsidRDefault="001B111C" w:rsidP="005D33E7">
      <w:pPr>
        <w:spacing w:after="0"/>
        <w:rPr>
          <w:color w:val="FF0000"/>
        </w:rPr>
      </w:pPr>
      <w:r w:rsidRPr="001C2D81">
        <w:rPr>
          <w:lang w:val="en-GB" w:bidi="en-GB"/>
        </w:rPr>
        <w:t xml:space="preserve">The internship is completed with </w:t>
      </w:r>
      <w:r w:rsidRPr="001C2D81">
        <w:rPr>
          <w:highlight w:val="yellow"/>
          <w:lang w:val="en-GB" w:bidi="en-GB"/>
        </w:rPr>
        <w:t>[number]</w:t>
      </w:r>
      <w:r w:rsidRPr="001C2D81">
        <w:rPr>
          <w:lang w:val="en-GB" w:bidi="en-GB"/>
        </w:rPr>
        <w:t xml:space="preserve"> exam</w:t>
      </w:r>
      <w:r w:rsidRPr="001C2D81">
        <w:rPr>
          <w:color w:val="FF0000"/>
          <w:lang w:val="en-GB" w:bidi="en-GB"/>
        </w:rPr>
        <w:t>/s</w:t>
      </w:r>
      <w:r w:rsidRPr="001C2D81">
        <w:rPr>
          <w:lang w:val="en-GB" w:bidi="en-GB"/>
        </w:rPr>
        <w:t>.</w:t>
      </w:r>
    </w:p>
    <w:p w14:paraId="224B67B8" w14:textId="77777777" w:rsidR="004E1B00" w:rsidRPr="005D33E7" w:rsidRDefault="004E1B00" w:rsidP="005D33E7"/>
    <w:p w14:paraId="41D6CEB1" w14:textId="3CC18334" w:rsidR="002B420F" w:rsidRPr="00EF0CBA" w:rsidRDefault="002B420F" w:rsidP="007D1F74">
      <w:pPr>
        <w:pStyle w:val="Overskrift1"/>
      </w:pPr>
      <w:bookmarkStart w:id="7" w:name="_Toc99031536"/>
      <w:r w:rsidRPr="00EF0CBA">
        <w:rPr>
          <w:lang w:val="en-GB" w:bidi="en-GB"/>
        </w:rPr>
        <w:t>Requirements for the Bachelor Project</w:t>
      </w:r>
      <w:bookmarkEnd w:id="7"/>
    </w:p>
    <w:p w14:paraId="68C435C3" w14:textId="77777777" w:rsidR="001B111C" w:rsidRDefault="001B111C" w:rsidP="001A5872">
      <w:pPr>
        <w:spacing w:after="120"/>
      </w:pPr>
      <w:bookmarkStart w:id="8" w:name="_Hlk520725851"/>
      <w:bookmarkStart w:id="9" w:name="_Hlk520729681"/>
      <w:r>
        <w:rPr>
          <w:lang w:val="en-GB" w:bidi="en-GB"/>
        </w:rPr>
        <w:t xml:space="preserve">The Bachelor project, which together with the internship exam and the other exams on the programme, must document that the learning objectives for the programme have been achieved.  </w:t>
      </w:r>
    </w:p>
    <w:p w14:paraId="4A4F7565" w14:textId="77777777" w:rsidR="001B111C" w:rsidRPr="00314401" w:rsidRDefault="001B111C" w:rsidP="001A5872">
      <w:pPr>
        <w:spacing w:after="120"/>
        <w:rPr>
          <w:lang w:val="da-DK"/>
        </w:rPr>
      </w:pPr>
      <w:r>
        <w:rPr>
          <w:lang w:val="en-GB" w:bidi="en-GB"/>
        </w:rPr>
        <w:t xml:space="preserve">The Bachelor project must also demonstrate the student’s understanding of practices and centrally applied theory and methods in relation to a practice-orientated problem statement. The problem statement must be based on a specific task within the programme’s area. The problem statement that must be central to the programme and profession, is formulated by the student, possibly in collaboration with a private or public company. </w:t>
      </w:r>
      <w:r w:rsidRPr="00314401">
        <w:rPr>
          <w:lang w:val="da-DK" w:bidi="en-GB"/>
        </w:rPr>
        <w:t xml:space="preserve">The institution must </w:t>
      </w:r>
      <w:proofErr w:type="spellStart"/>
      <w:r w:rsidRPr="00314401">
        <w:rPr>
          <w:lang w:val="da-DK" w:bidi="en-GB"/>
        </w:rPr>
        <w:t>approve</w:t>
      </w:r>
      <w:proofErr w:type="spellEnd"/>
      <w:r w:rsidRPr="00314401">
        <w:rPr>
          <w:lang w:val="da-DK" w:bidi="en-GB"/>
        </w:rPr>
        <w:t xml:space="preserve"> the problem statement.</w:t>
      </w:r>
    </w:p>
    <w:bookmarkEnd w:id="8"/>
    <w:p w14:paraId="655791AF" w14:textId="020DC923" w:rsidR="001B111C" w:rsidRPr="00314401" w:rsidRDefault="001B111C" w:rsidP="00FA2EF1">
      <w:pPr>
        <w:spacing w:after="0"/>
        <w:rPr>
          <w:lang w:val="da-DK"/>
        </w:rPr>
      </w:pPr>
      <w:r w:rsidRPr="00314401">
        <w:rPr>
          <w:highlight w:val="green"/>
          <w:lang w:val="da-DK" w:bidi="en-GB"/>
        </w:rPr>
        <w:t xml:space="preserve">[Eventuelle øvrige </w:t>
      </w:r>
      <w:r w:rsidRPr="00314401">
        <w:rPr>
          <w:b/>
          <w:highlight w:val="green"/>
          <w:lang w:val="da-DK" w:bidi="en-GB"/>
        </w:rPr>
        <w:t>faglige</w:t>
      </w:r>
      <w:r w:rsidRPr="00314401">
        <w:rPr>
          <w:highlight w:val="green"/>
          <w:lang w:val="da-DK" w:bidi="en-GB"/>
        </w:rPr>
        <w:t xml:space="preserve"> krav til bachelorprojektet kan indsættes her]</w:t>
      </w:r>
    </w:p>
    <w:bookmarkEnd w:id="9"/>
    <w:p w14:paraId="24409F8F" w14:textId="77777777" w:rsidR="005D33E7" w:rsidRPr="00314401" w:rsidRDefault="005D33E7" w:rsidP="005D33E7">
      <w:pPr>
        <w:spacing w:after="0"/>
        <w:rPr>
          <w:b/>
          <w:lang w:val="da-DK"/>
        </w:rPr>
      </w:pPr>
    </w:p>
    <w:p w14:paraId="2FA8C93F" w14:textId="41D85BA5" w:rsidR="001B111C" w:rsidRPr="001C2D81" w:rsidRDefault="001B111C" w:rsidP="005D33E7">
      <w:pPr>
        <w:spacing w:after="0"/>
        <w:rPr>
          <w:b/>
        </w:rPr>
      </w:pPr>
      <w:r w:rsidRPr="001C2D81">
        <w:rPr>
          <w:b/>
          <w:lang w:val="en-GB" w:bidi="en-GB"/>
        </w:rPr>
        <w:t>Bachelor Project Exam</w:t>
      </w:r>
    </w:p>
    <w:p w14:paraId="793D35F2" w14:textId="66D32CF7" w:rsidR="001B111C" w:rsidRPr="001C2D81" w:rsidRDefault="000D3439" w:rsidP="005D33E7">
      <w:pPr>
        <w:spacing w:after="0"/>
      </w:pPr>
      <w:r>
        <w:rPr>
          <w:lang w:val="en-GB" w:bidi="en-GB"/>
        </w:rPr>
        <w:t>The Bachelor project completes the programme once all the preceding exams have been passed.</w:t>
      </w:r>
    </w:p>
    <w:p w14:paraId="273CB50B" w14:textId="77777777" w:rsidR="005D33E7" w:rsidRDefault="005D33E7" w:rsidP="005D33E7">
      <w:pPr>
        <w:spacing w:after="0"/>
        <w:rPr>
          <w:b/>
        </w:rPr>
      </w:pPr>
    </w:p>
    <w:p w14:paraId="3C4B90BB" w14:textId="7A7CF7D6" w:rsidR="001B111C" w:rsidRPr="001C2D81" w:rsidRDefault="001B111C" w:rsidP="005D33E7">
      <w:pPr>
        <w:spacing w:after="0"/>
        <w:rPr>
          <w:b/>
        </w:rPr>
      </w:pPr>
      <w:r w:rsidRPr="001C2D81">
        <w:rPr>
          <w:b/>
          <w:lang w:val="en-GB" w:bidi="en-GB"/>
        </w:rPr>
        <w:t>ECTS weight</w:t>
      </w:r>
    </w:p>
    <w:p w14:paraId="39FC2DAD" w14:textId="4E9C7B88" w:rsidR="001B111C" w:rsidRPr="001C2D81" w:rsidRDefault="001B111C" w:rsidP="005D33E7">
      <w:pPr>
        <w:spacing w:after="0"/>
      </w:pPr>
      <w:r>
        <w:rPr>
          <w:lang w:val="en-GB" w:bidi="en-GB"/>
        </w:rPr>
        <w:t xml:space="preserve">The Bachelor project is weighted </w:t>
      </w:r>
      <w:r w:rsidRPr="001C2D81">
        <w:rPr>
          <w:highlight w:val="yellow"/>
          <w:lang w:val="en-GB" w:bidi="en-GB"/>
        </w:rPr>
        <w:t>[X]</w:t>
      </w:r>
      <w:r>
        <w:rPr>
          <w:lang w:val="en-GB" w:bidi="en-GB"/>
        </w:rPr>
        <w:t xml:space="preserve"> ECTS credits.</w:t>
      </w:r>
    </w:p>
    <w:p w14:paraId="40B02DC3" w14:textId="77777777" w:rsidR="005D33E7" w:rsidRDefault="005D33E7" w:rsidP="005D33E7">
      <w:pPr>
        <w:spacing w:after="0"/>
        <w:rPr>
          <w:b/>
        </w:rPr>
      </w:pPr>
    </w:p>
    <w:p w14:paraId="1A71143A" w14:textId="5EFA3AD7" w:rsidR="001B111C" w:rsidRPr="001C2D81" w:rsidRDefault="001B111C" w:rsidP="005D33E7">
      <w:pPr>
        <w:spacing w:after="0"/>
        <w:rPr>
          <w:b/>
        </w:rPr>
      </w:pPr>
      <w:r w:rsidRPr="001C2D81">
        <w:rPr>
          <w:b/>
          <w:lang w:val="en-GB" w:bidi="en-GB"/>
        </w:rPr>
        <w:t>Examination form</w:t>
      </w:r>
    </w:p>
    <w:p w14:paraId="7F21A865" w14:textId="77777777" w:rsidR="001B111C" w:rsidRPr="001C2D81" w:rsidRDefault="001B111C" w:rsidP="005D33E7">
      <w:pPr>
        <w:spacing w:after="0"/>
      </w:pPr>
      <w:r w:rsidRPr="005B66B9">
        <w:rPr>
          <w:lang w:val="en-GB" w:bidi="en-GB"/>
        </w:rPr>
        <w:t>The examination consists of a project report and an oral defence. The exam has an external co-examiner, and one overall individual mark for the project and oral exam will be given according to the 7-point scale.</w:t>
      </w:r>
    </w:p>
    <w:p w14:paraId="494614CA" w14:textId="77777777" w:rsidR="004E1B00" w:rsidRPr="005D33E7" w:rsidRDefault="004E1B00" w:rsidP="005D33E7"/>
    <w:p w14:paraId="20986B04" w14:textId="0B6316BC" w:rsidR="002B420F" w:rsidRPr="00EF0CBA" w:rsidRDefault="002B420F" w:rsidP="007D1F74">
      <w:pPr>
        <w:pStyle w:val="Overskrift1"/>
      </w:pPr>
      <w:bookmarkStart w:id="10" w:name="_Toc99031537"/>
      <w:r w:rsidRPr="00EF0CBA">
        <w:rPr>
          <w:lang w:val="en-GB" w:bidi="en-GB"/>
        </w:rPr>
        <w:t>Rules on credit</w:t>
      </w:r>
      <w:bookmarkEnd w:id="10"/>
    </w:p>
    <w:p w14:paraId="124E45EF" w14:textId="77777777" w:rsidR="002B420F" w:rsidRPr="00EF0CBA" w:rsidRDefault="002B420F" w:rsidP="001A5872">
      <w:pPr>
        <w:spacing w:after="120"/>
      </w:pPr>
      <w:r w:rsidRPr="00EF0CBA">
        <w:rPr>
          <w:lang w:val="en-GB" w:bidi="en-GB"/>
        </w:rPr>
        <w:lastRenderedPageBreak/>
        <w:t>Passed programme elements are equivalent to similar programme elements taken at other educational institutions offering this programme.</w:t>
      </w:r>
    </w:p>
    <w:p w14:paraId="5FDD8E41" w14:textId="77777777" w:rsidR="006548FB" w:rsidRPr="00EF0CBA" w:rsidRDefault="002B420F" w:rsidP="001A5872">
      <w:pPr>
        <w:spacing w:after="120"/>
      </w:pPr>
      <w:r w:rsidRPr="00EF0CBA">
        <w:rPr>
          <w:lang w:val="en-GB" w:bidi="en-GB"/>
        </w:rPr>
        <w:t xml:space="preserve">The students are obliged to inform us of any completed programme elements from another Danish or foreign higher education programme or any jobs which are likely to provide credit. </w:t>
      </w:r>
    </w:p>
    <w:p w14:paraId="51A748CD" w14:textId="736BD1DB" w:rsidR="006548FB" w:rsidRPr="00EF0CBA" w:rsidRDefault="002B420F" w:rsidP="001A5872">
      <w:pPr>
        <w:spacing w:after="120"/>
      </w:pPr>
      <w:r w:rsidRPr="00EF0CBA">
        <w:rPr>
          <w:lang w:val="en-GB" w:bidi="en-GB"/>
        </w:rPr>
        <w:t xml:space="preserve">The institution approves, in each instance, credit on the basis of completed programme elements and any jobs which meet the objectives of the subjects, the educational part and the internship parts. </w:t>
      </w:r>
    </w:p>
    <w:p w14:paraId="19A0BD9C" w14:textId="77777777" w:rsidR="002B420F" w:rsidRPr="00EF0CBA" w:rsidRDefault="002B420F" w:rsidP="001A5872">
      <w:pPr>
        <w:spacing w:after="120"/>
      </w:pPr>
      <w:r w:rsidRPr="00EF0CBA">
        <w:rPr>
          <w:lang w:val="en-GB" w:bidi="en-GB"/>
        </w:rPr>
        <w:t>The decision is taken according to an academic assessment.</w:t>
      </w:r>
    </w:p>
    <w:p w14:paraId="4696DB0B" w14:textId="77777777" w:rsidR="006548FB" w:rsidRPr="00EF0CBA" w:rsidRDefault="002B420F" w:rsidP="001A5872">
      <w:pPr>
        <w:spacing w:after="120"/>
      </w:pPr>
      <w:r w:rsidRPr="00EF0CBA">
        <w:rPr>
          <w:lang w:val="en-GB" w:bidi="en-GB"/>
        </w:rPr>
        <w:t xml:space="preserve">For prior credit approval of studies in Denmark or abroad, students are required to document each approved and completed programme element on the completion of these studies. </w:t>
      </w:r>
    </w:p>
    <w:p w14:paraId="245E18E1" w14:textId="77777777" w:rsidR="002B420F" w:rsidRPr="00EF0CBA" w:rsidRDefault="002B420F" w:rsidP="001A5872">
      <w:pPr>
        <w:spacing w:after="120"/>
      </w:pPr>
      <w:r w:rsidRPr="00EF0CBA">
        <w:rPr>
          <w:lang w:val="en-GB" w:bidi="en-GB"/>
        </w:rPr>
        <w:t>In connection with the application for prior credit approval, the students must give permission to the institution to obtain any required information after the completion of their studies.</w:t>
      </w:r>
    </w:p>
    <w:p w14:paraId="48ED2816" w14:textId="77777777" w:rsidR="002B420F" w:rsidRPr="00EF0CBA" w:rsidRDefault="002B420F" w:rsidP="001A5872">
      <w:pPr>
        <w:spacing w:after="120"/>
      </w:pPr>
      <w:r w:rsidRPr="00EF0CBA">
        <w:rPr>
          <w:lang w:val="en-GB" w:bidi="en-GB"/>
        </w:rPr>
        <w:t>On approval according to the above, the programme element is deemed to be passed if it was passed according to the rules of the programme in question.</w:t>
      </w:r>
    </w:p>
    <w:p w14:paraId="4D279E3F" w14:textId="77777777" w:rsidR="001B111C" w:rsidRPr="001C2D81" w:rsidRDefault="001B111C" w:rsidP="001A5872">
      <w:pPr>
        <w:spacing w:after="120"/>
      </w:pPr>
      <w:r w:rsidRPr="005B66B9">
        <w:rPr>
          <w:highlight w:val="green"/>
          <w:lang w:val="en-GB" w:bidi="en-GB"/>
        </w:rPr>
        <w:t>The following credit agreements have been made for the national subject elements:</w:t>
      </w:r>
    </w:p>
    <w:p w14:paraId="03EEB0F4" w14:textId="77777777" w:rsidR="001B111C" w:rsidRPr="001C2D81" w:rsidRDefault="001B111C" w:rsidP="001A5872">
      <w:pPr>
        <w:spacing w:after="120"/>
      </w:pPr>
      <w:r w:rsidRPr="005B66B9">
        <w:rPr>
          <w:highlight w:val="green"/>
          <w:lang w:val="en-GB" w:bidi="en-GB"/>
        </w:rPr>
        <w:t>[Insert any agreements]</w:t>
      </w:r>
    </w:p>
    <w:p w14:paraId="770740DA" w14:textId="77777777" w:rsidR="001665AD" w:rsidRPr="00EF0CBA" w:rsidRDefault="001665AD" w:rsidP="007D1F74"/>
    <w:p w14:paraId="6C4FDE95" w14:textId="625A5019" w:rsidR="002B420F" w:rsidRPr="00EF0CBA" w:rsidRDefault="002B420F" w:rsidP="00490DBE">
      <w:pPr>
        <w:pStyle w:val="Overskrift1"/>
      </w:pPr>
      <w:bookmarkStart w:id="11" w:name="_Toc99031538"/>
      <w:r w:rsidRPr="00EF0CBA">
        <w:rPr>
          <w:lang w:val="en-GB" w:bidi="en-GB"/>
        </w:rPr>
        <w:t>Commencement and transitional schemes</w:t>
      </w:r>
      <w:bookmarkEnd w:id="11"/>
    </w:p>
    <w:p w14:paraId="4F1AEFD7" w14:textId="77777777" w:rsidR="001B111C" w:rsidRPr="00843D8C" w:rsidRDefault="001B111C" w:rsidP="005D33E7">
      <w:pPr>
        <w:spacing w:after="0"/>
      </w:pPr>
      <w:bookmarkStart w:id="12" w:name="_Hlk509409716"/>
      <w:r w:rsidRPr="00843D8C">
        <w:rPr>
          <w:lang w:val="en-GB" w:bidi="en-GB"/>
        </w:rPr>
        <w:t xml:space="preserve">This national part of the curriculum is valid from </w:t>
      </w:r>
      <w:r w:rsidRPr="00843D8C">
        <w:rPr>
          <w:highlight w:val="yellow"/>
          <w:lang w:val="en-GB" w:bidi="en-GB"/>
        </w:rPr>
        <w:t>dd.mm.yyyy.</w:t>
      </w:r>
      <w:r w:rsidRPr="00843D8C">
        <w:rPr>
          <w:lang w:val="en-GB" w:bidi="en-GB"/>
        </w:rPr>
        <w:t xml:space="preserve"> </w:t>
      </w:r>
    </w:p>
    <w:p w14:paraId="576FF2BB" w14:textId="7F65C587" w:rsidR="001B111C" w:rsidRPr="00314401" w:rsidRDefault="001B111C" w:rsidP="005D33E7">
      <w:pPr>
        <w:spacing w:after="0"/>
        <w:rPr>
          <w:lang w:val="da-DK"/>
        </w:rPr>
      </w:pPr>
      <w:r w:rsidRPr="00314401">
        <w:rPr>
          <w:highlight w:val="green"/>
          <w:lang w:val="da-DK" w:bidi="en-GB"/>
        </w:rPr>
        <w:t>[Der vælges en af disse muligheder (den anden mulighed slettes):]</w:t>
      </w:r>
    </w:p>
    <w:p w14:paraId="7CBFD1C9" w14:textId="0937DF28" w:rsidR="001B111C" w:rsidRPr="00843D8C" w:rsidRDefault="001B111C" w:rsidP="005D33E7">
      <w:pPr>
        <w:spacing w:after="0"/>
      </w:pPr>
      <w:proofErr w:type="gramStart"/>
      <w:r w:rsidRPr="00843D8C">
        <w:rPr>
          <w:highlight w:val="green"/>
          <w:lang w:val="en-GB" w:bidi="en-GB"/>
        </w:rPr>
        <w:t>a)</w:t>
      </w:r>
      <w:r w:rsidRPr="00843D8C">
        <w:rPr>
          <w:lang w:val="en-GB" w:bidi="en-GB"/>
        </w:rPr>
        <w:t>This</w:t>
      </w:r>
      <w:proofErr w:type="gramEnd"/>
      <w:r w:rsidRPr="00843D8C">
        <w:rPr>
          <w:lang w:val="en-GB" w:bidi="en-GB"/>
        </w:rPr>
        <w:t xml:space="preserve"> curriculum applies to all students who are enrolled on the programme from the date of commencement.</w:t>
      </w:r>
    </w:p>
    <w:p w14:paraId="65E014C3" w14:textId="127A79C9" w:rsidR="001B111C" w:rsidRPr="00843D8C" w:rsidRDefault="001B111C" w:rsidP="005D33E7">
      <w:pPr>
        <w:spacing w:after="0"/>
        <w:rPr>
          <w:i/>
        </w:rPr>
      </w:pPr>
      <w:r w:rsidRPr="00843D8C">
        <w:rPr>
          <w:i/>
          <w:highlight w:val="green"/>
          <w:lang w:val="en-GB" w:bidi="en-GB"/>
        </w:rPr>
        <w:t xml:space="preserve">or </w:t>
      </w:r>
    </w:p>
    <w:p w14:paraId="608969B6" w14:textId="08C86B47" w:rsidR="001B111C" w:rsidRPr="00843D8C" w:rsidRDefault="001B111C" w:rsidP="005D33E7">
      <w:pPr>
        <w:spacing w:after="0"/>
      </w:pPr>
      <w:r w:rsidRPr="00843D8C">
        <w:rPr>
          <w:highlight w:val="green"/>
          <w:lang w:val="en-GB" w:bidi="en-GB"/>
        </w:rPr>
        <w:t>b)</w:t>
      </w:r>
      <w:r w:rsidRPr="00843D8C">
        <w:rPr>
          <w:lang w:val="en-GB" w:bidi="en-GB"/>
        </w:rPr>
        <w:t>This curriculum applies to all students who start on the programme after the date of commencement.</w:t>
      </w:r>
    </w:p>
    <w:p w14:paraId="12A94209" w14:textId="77777777" w:rsidR="001B111C" w:rsidRPr="006F3F6E" w:rsidRDefault="001B111C" w:rsidP="006F3F6E"/>
    <w:p w14:paraId="1EDB7197" w14:textId="55208F46" w:rsidR="001A5872" w:rsidRPr="00843D8C" w:rsidRDefault="001B111C" w:rsidP="001B111C">
      <w:r w:rsidRPr="00314401">
        <w:rPr>
          <w:highlight w:val="green"/>
          <w:lang w:val="da-DK" w:bidi="en-GB"/>
        </w:rPr>
        <w:t xml:space="preserve">[Hvis der vælges mulighed b) skal afsnittet ”Overgangsordning” udfyldes. </w:t>
      </w:r>
      <w:proofErr w:type="spellStart"/>
      <w:r w:rsidRPr="00843D8C">
        <w:rPr>
          <w:highlight w:val="green"/>
          <w:lang w:val="en-GB" w:bidi="en-GB"/>
        </w:rPr>
        <w:t>Ellers</w:t>
      </w:r>
      <w:proofErr w:type="spellEnd"/>
      <w:r w:rsidRPr="00843D8C">
        <w:rPr>
          <w:highlight w:val="green"/>
          <w:lang w:val="en-GB" w:bidi="en-GB"/>
        </w:rPr>
        <w:t xml:space="preserve"> </w:t>
      </w:r>
      <w:proofErr w:type="spellStart"/>
      <w:r w:rsidRPr="00843D8C">
        <w:rPr>
          <w:highlight w:val="green"/>
          <w:lang w:val="en-GB" w:bidi="en-GB"/>
        </w:rPr>
        <w:t>slettes</w:t>
      </w:r>
      <w:proofErr w:type="spellEnd"/>
      <w:r w:rsidRPr="00843D8C">
        <w:rPr>
          <w:highlight w:val="green"/>
          <w:lang w:val="en-GB" w:bidi="en-GB"/>
        </w:rPr>
        <w:t xml:space="preserve"> det.]</w:t>
      </w:r>
    </w:p>
    <w:p w14:paraId="63B57080" w14:textId="77777777" w:rsidR="001B111C" w:rsidRPr="00676200" w:rsidRDefault="001B111C" w:rsidP="001B111C">
      <w:pPr>
        <w:pStyle w:val="Listeafsnit"/>
        <w:numPr>
          <w:ilvl w:val="0"/>
          <w:numId w:val="2"/>
        </w:numPr>
        <w:contextualSpacing w:val="0"/>
        <w:outlineLvl w:val="1"/>
        <w:rPr>
          <w:b/>
          <w:vanish/>
        </w:rPr>
      </w:pPr>
      <w:bookmarkStart w:id="13" w:name="_Toc38890074"/>
      <w:bookmarkStart w:id="14" w:name="_Toc38890211"/>
      <w:bookmarkStart w:id="15" w:name="_Toc38890721"/>
      <w:bookmarkStart w:id="16" w:name="_Toc99031539"/>
      <w:bookmarkEnd w:id="13"/>
      <w:bookmarkEnd w:id="14"/>
      <w:bookmarkEnd w:id="15"/>
      <w:bookmarkEnd w:id="16"/>
    </w:p>
    <w:p w14:paraId="42A9C47B" w14:textId="77777777" w:rsidR="001B111C" w:rsidRPr="00676200" w:rsidRDefault="001B111C" w:rsidP="001B111C">
      <w:pPr>
        <w:pStyle w:val="Listeafsnit"/>
        <w:numPr>
          <w:ilvl w:val="0"/>
          <w:numId w:val="2"/>
        </w:numPr>
        <w:contextualSpacing w:val="0"/>
        <w:outlineLvl w:val="1"/>
        <w:rPr>
          <w:b/>
          <w:vanish/>
        </w:rPr>
      </w:pPr>
      <w:bookmarkStart w:id="17" w:name="_Toc38890075"/>
      <w:bookmarkStart w:id="18" w:name="_Toc38890212"/>
      <w:bookmarkStart w:id="19" w:name="_Toc38890722"/>
      <w:bookmarkStart w:id="20" w:name="_Toc99031540"/>
      <w:bookmarkEnd w:id="17"/>
      <w:bookmarkEnd w:id="18"/>
      <w:bookmarkEnd w:id="19"/>
      <w:bookmarkEnd w:id="20"/>
    </w:p>
    <w:p w14:paraId="05E37555" w14:textId="77777777" w:rsidR="001B111C" w:rsidRPr="00676200" w:rsidRDefault="001B111C" w:rsidP="001B111C">
      <w:pPr>
        <w:pStyle w:val="Listeafsnit"/>
        <w:numPr>
          <w:ilvl w:val="0"/>
          <w:numId w:val="2"/>
        </w:numPr>
        <w:contextualSpacing w:val="0"/>
        <w:outlineLvl w:val="1"/>
        <w:rPr>
          <w:b/>
          <w:vanish/>
        </w:rPr>
      </w:pPr>
      <w:bookmarkStart w:id="21" w:name="_Toc38890076"/>
      <w:bookmarkStart w:id="22" w:name="_Toc38890213"/>
      <w:bookmarkStart w:id="23" w:name="_Toc38890723"/>
      <w:bookmarkStart w:id="24" w:name="_Toc99031541"/>
      <w:bookmarkEnd w:id="21"/>
      <w:bookmarkEnd w:id="22"/>
      <w:bookmarkEnd w:id="23"/>
      <w:bookmarkEnd w:id="24"/>
    </w:p>
    <w:p w14:paraId="0218FEC5" w14:textId="77777777" w:rsidR="001B111C" w:rsidRPr="00676200" w:rsidRDefault="001B111C" w:rsidP="001B111C">
      <w:pPr>
        <w:pStyle w:val="Listeafsnit"/>
        <w:numPr>
          <w:ilvl w:val="0"/>
          <w:numId w:val="2"/>
        </w:numPr>
        <w:contextualSpacing w:val="0"/>
        <w:outlineLvl w:val="1"/>
        <w:rPr>
          <w:b/>
          <w:vanish/>
        </w:rPr>
      </w:pPr>
      <w:bookmarkStart w:id="25" w:name="_Toc38890077"/>
      <w:bookmarkStart w:id="26" w:name="_Toc38890214"/>
      <w:bookmarkStart w:id="27" w:name="_Toc38890724"/>
      <w:bookmarkStart w:id="28" w:name="_Toc99031542"/>
      <w:bookmarkEnd w:id="25"/>
      <w:bookmarkEnd w:id="26"/>
      <w:bookmarkEnd w:id="27"/>
      <w:bookmarkEnd w:id="28"/>
    </w:p>
    <w:p w14:paraId="13F28A96" w14:textId="77777777" w:rsidR="001B111C" w:rsidRPr="00676200" w:rsidRDefault="001B111C" w:rsidP="001B111C">
      <w:pPr>
        <w:pStyle w:val="Listeafsnit"/>
        <w:numPr>
          <w:ilvl w:val="0"/>
          <w:numId w:val="2"/>
        </w:numPr>
        <w:contextualSpacing w:val="0"/>
        <w:outlineLvl w:val="1"/>
        <w:rPr>
          <w:b/>
          <w:vanish/>
        </w:rPr>
      </w:pPr>
      <w:bookmarkStart w:id="29" w:name="_Toc38890078"/>
      <w:bookmarkStart w:id="30" w:name="_Toc38890215"/>
      <w:bookmarkStart w:id="31" w:name="_Toc38890725"/>
      <w:bookmarkStart w:id="32" w:name="_Toc99031543"/>
      <w:bookmarkEnd w:id="29"/>
      <w:bookmarkEnd w:id="30"/>
      <w:bookmarkEnd w:id="31"/>
      <w:bookmarkEnd w:id="32"/>
    </w:p>
    <w:p w14:paraId="5ABB46C1" w14:textId="77777777" w:rsidR="001B111C" w:rsidRPr="00676200" w:rsidRDefault="001B111C" w:rsidP="001B111C">
      <w:pPr>
        <w:pStyle w:val="Listeafsnit"/>
        <w:numPr>
          <w:ilvl w:val="0"/>
          <w:numId w:val="2"/>
        </w:numPr>
        <w:contextualSpacing w:val="0"/>
        <w:outlineLvl w:val="1"/>
        <w:rPr>
          <w:b/>
          <w:vanish/>
        </w:rPr>
      </w:pPr>
      <w:bookmarkStart w:id="33" w:name="_Toc38890079"/>
      <w:bookmarkStart w:id="34" w:name="_Toc38890216"/>
      <w:bookmarkStart w:id="35" w:name="_Toc38890726"/>
      <w:bookmarkStart w:id="36" w:name="_Toc99031544"/>
      <w:bookmarkEnd w:id="33"/>
      <w:bookmarkEnd w:id="34"/>
      <w:bookmarkEnd w:id="35"/>
      <w:bookmarkEnd w:id="36"/>
    </w:p>
    <w:p w14:paraId="5D9635AD" w14:textId="77777777" w:rsidR="001B111C" w:rsidRPr="00676200" w:rsidRDefault="001B111C" w:rsidP="001B111C">
      <w:pPr>
        <w:pStyle w:val="Overskrift2"/>
        <w:numPr>
          <w:ilvl w:val="1"/>
          <w:numId w:val="4"/>
        </w:numPr>
        <w:ind w:left="426" w:hanging="426"/>
      </w:pPr>
      <w:bookmarkStart w:id="37" w:name="_Toc99031545"/>
      <w:r w:rsidRPr="00676200">
        <w:rPr>
          <w:lang w:val="en-GB" w:bidi="en-GB"/>
        </w:rPr>
        <w:t>Transitional scheme</w:t>
      </w:r>
      <w:bookmarkEnd w:id="37"/>
      <w:r w:rsidRPr="00676200">
        <w:rPr>
          <w:lang w:val="en-GB" w:bidi="en-GB"/>
        </w:rPr>
        <w:t xml:space="preserve"> </w:t>
      </w:r>
    </w:p>
    <w:p w14:paraId="66960656" w14:textId="77777777" w:rsidR="001B111C" w:rsidRPr="00843D8C" w:rsidRDefault="001B111C" w:rsidP="001B111C">
      <w:r w:rsidRPr="00843D8C">
        <w:rPr>
          <w:lang w:val="en-GB" w:bidi="en-GB"/>
        </w:rPr>
        <w:t>For students already enrolled, the following transitional schemes apply:</w:t>
      </w:r>
    </w:p>
    <w:p w14:paraId="10AA1408" w14:textId="5B3DF668" w:rsidR="002B420F" w:rsidRPr="00EF0CBA" w:rsidRDefault="001B111C" w:rsidP="001B111C">
      <w:r w:rsidRPr="00843D8C">
        <w:rPr>
          <w:lang w:val="en-GB" w:bidi="en-GB"/>
        </w:rPr>
        <w:t xml:space="preserve">Students who have started the programme before the commencement date must follow the national part of the curriculum from </w:t>
      </w:r>
      <w:r w:rsidRPr="00843D8C">
        <w:rPr>
          <w:highlight w:val="yellow"/>
          <w:lang w:val="en-GB" w:bidi="en-GB"/>
        </w:rPr>
        <w:t>dd.mm.yyyy</w:t>
      </w:r>
      <w:bookmarkEnd w:id="12"/>
      <w:r w:rsidRPr="00843D8C">
        <w:rPr>
          <w:lang w:val="en-GB" w:bidi="en-GB"/>
        </w:rPr>
        <w:t xml:space="preserve"> until</w:t>
      </w:r>
      <w:r w:rsidRPr="00843D8C">
        <w:rPr>
          <w:highlight w:val="yellow"/>
          <w:lang w:val="en-GB" w:bidi="en-GB"/>
        </w:rPr>
        <w:t xml:space="preserve"> dd.mm.yyyy</w:t>
      </w:r>
      <w:r w:rsidRPr="00843D8C">
        <w:rPr>
          <w:lang w:val="en-GB" w:bidi="en-GB"/>
        </w:rPr>
        <w:t>.</w:t>
      </w:r>
    </w:p>
    <w:sectPr w:rsidR="002B420F" w:rsidRPr="00EF0CBA" w:rsidSect="0025623C">
      <w:footerReference w:type="default" r:id="rId9"/>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34C9E" w14:textId="77777777" w:rsidR="00FF792F" w:rsidRDefault="00FF792F" w:rsidP="007D1F74">
      <w:r>
        <w:separator/>
      </w:r>
    </w:p>
  </w:endnote>
  <w:endnote w:type="continuationSeparator" w:id="0">
    <w:p w14:paraId="24F490E6" w14:textId="77777777" w:rsidR="00FF792F" w:rsidRDefault="00FF792F" w:rsidP="007D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14:paraId="38A6A208" w14:textId="33526F46" w:rsidR="0025623C" w:rsidRDefault="0025623C" w:rsidP="0025623C">
        <w:pPr>
          <w:pStyle w:val="Sidefod"/>
          <w:jc w:val="right"/>
        </w:pPr>
        <w:r w:rsidRPr="00BF636C">
          <w:rPr>
            <w:lang w:val="en-GB" w:bidi="en-GB"/>
          </w:rPr>
          <w:t xml:space="preserve">Page </w:t>
        </w:r>
        <w:r w:rsidRPr="00BF636C">
          <w:rPr>
            <w:lang w:val="en-GB" w:bidi="en-GB"/>
          </w:rPr>
          <w:fldChar w:fldCharType="begin"/>
        </w:r>
        <w:r w:rsidRPr="00BF636C">
          <w:rPr>
            <w:lang w:val="en-GB" w:bidi="en-GB"/>
          </w:rPr>
          <w:instrText>PAGE</w:instrText>
        </w:r>
        <w:r w:rsidRPr="00BF636C">
          <w:rPr>
            <w:lang w:val="en-GB" w:bidi="en-GB"/>
          </w:rPr>
          <w:fldChar w:fldCharType="separate"/>
        </w:r>
        <w:r w:rsidR="005B6967">
          <w:rPr>
            <w:noProof/>
            <w:lang w:val="en-GB" w:bidi="en-GB"/>
          </w:rPr>
          <w:t>2</w:t>
        </w:r>
        <w:r w:rsidRPr="00BF636C">
          <w:rPr>
            <w:lang w:val="en-GB" w:bidi="en-GB"/>
          </w:rPr>
          <w:fldChar w:fldCharType="end"/>
        </w:r>
        <w:r w:rsidRPr="00BF636C">
          <w:rPr>
            <w:lang w:val="en-GB" w:bidi="en-GB"/>
          </w:rPr>
          <w:t xml:space="preserve"> of </w:t>
        </w:r>
        <w:r w:rsidRPr="00BF636C">
          <w:rPr>
            <w:lang w:val="en-GB" w:bidi="en-GB"/>
          </w:rPr>
          <w:fldChar w:fldCharType="begin"/>
        </w:r>
        <w:r w:rsidRPr="00BF636C">
          <w:rPr>
            <w:lang w:val="en-GB" w:bidi="en-GB"/>
          </w:rPr>
          <w:instrText>NUMPAGES</w:instrText>
        </w:r>
        <w:r w:rsidRPr="00BF636C">
          <w:rPr>
            <w:lang w:val="en-GB" w:bidi="en-GB"/>
          </w:rPr>
          <w:fldChar w:fldCharType="separate"/>
        </w:r>
        <w:r w:rsidR="005B6967">
          <w:rPr>
            <w:noProof/>
            <w:lang w:val="en-GB" w:bidi="en-GB"/>
          </w:rPr>
          <w:t>6</w:t>
        </w:r>
        <w:r w:rsidRPr="00BF636C">
          <w:rPr>
            <w:lang w:val="en-GB" w:bidi="en-GB"/>
          </w:rPr>
          <w:fldChar w:fldCharType="end"/>
        </w:r>
      </w:p>
    </w:sdtContent>
  </w:sdt>
  <w:p w14:paraId="08F4169F" w14:textId="77777777" w:rsidR="0025623C" w:rsidRDefault="002562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0E11" w14:textId="77777777" w:rsidR="00FF792F" w:rsidRDefault="00FF792F" w:rsidP="007D1F74">
      <w:r>
        <w:separator/>
      </w:r>
    </w:p>
  </w:footnote>
  <w:footnote w:type="continuationSeparator" w:id="0">
    <w:p w14:paraId="5ADDCB27" w14:textId="77777777" w:rsidR="00FF792F" w:rsidRDefault="00FF792F" w:rsidP="007D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BFC0" w14:textId="77777777" w:rsidR="00314401" w:rsidRPr="00314401" w:rsidRDefault="00314401" w:rsidP="00314401">
    <w:pPr>
      <w:spacing w:after="0" w:line="240" w:lineRule="auto"/>
      <w:contextualSpacing/>
      <w:jc w:val="center"/>
      <w:rPr>
        <w:rFonts w:ascii="Calibri Light" w:eastAsia="Times New Roman" w:hAnsi="Calibri Light"/>
        <w:spacing w:val="-10"/>
        <w:kern w:val="28"/>
        <w:sz w:val="20"/>
        <w:szCs w:val="20"/>
      </w:rPr>
    </w:pPr>
    <w:r w:rsidRPr="00314401">
      <w:rPr>
        <w:rFonts w:ascii="Calibri Light" w:eastAsia="Times New Roman" w:hAnsi="Calibri Light"/>
        <w:spacing w:val="-10"/>
        <w:kern w:val="28"/>
        <w:sz w:val="20"/>
        <w:szCs w:val="20"/>
        <w:lang w:val="en-GB" w:bidi="en-GB"/>
      </w:rPr>
      <w:t>version 3.0 - 1 April 2022</w:t>
    </w:r>
  </w:p>
  <w:p w14:paraId="4DCA2BE6" w14:textId="2BA4C9F5" w:rsidR="005B6967" w:rsidRDefault="005B696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84412"/>
    <w:multiLevelType w:val="multilevel"/>
    <w:tmpl w:val="657E338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671803"/>
    <w:multiLevelType w:val="multilevel"/>
    <w:tmpl w:val="2A2E705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43F53E54"/>
    <w:multiLevelType w:val="multilevel"/>
    <w:tmpl w:val="B1047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F23E89"/>
    <w:multiLevelType w:val="multilevel"/>
    <w:tmpl w:val="940AB96C"/>
    <w:numStyleLink w:val="Typografi1"/>
  </w:abstractNum>
  <w:abstractNum w:abstractNumId="4" w15:restartNumberingAfterBreak="0">
    <w:nsid w:val="6B097B3D"/>
    <w:multiLevelType w:val="multilevel"/>
    <w:tmpl w:val="940AB96C"/>
    <w:styleLink w:val="Typografi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CE"/>
    <w:rsid w:val="00020526"/>
    <w:rsid w:val="000227FF"/>
    <w:rsid w:val="000903C6"/>
    <w:rsid w:val="000B04F3"/>
    <w:rsid w:val="000B775A"/>
    <w:rsid w:val="000D0F82"/>
    <w:rsid w:val="000D3439"/>
    <w:rsid w:val="00143451"/>
    <w:rsid w:val="001665AD"/>
    <w:rsid w:val="001815DE"/>
    <w:rsid w:val="001A5872"/>
    <w:rsid w:val="001B111C"/>
    <w:rsid w:val="001E06CD"/>
    <w:rsid w:val="0020108B"/>
    <w:rsid w:val="0025623C"/>
    <w:rsid w:val="002A13A0"/>
    <w:rsid w:val="002B420F"/>
    <w:rsid w:val="002B4D70"/>
    <w:rsid w:val="00314401"/>
    <w:rsid w:val="003201A2"/>
    <w:rsid w:val="00340042"/>
    <w:rsid w:val="00383743"/>
    <w:rsid w:val="00387244"/>
    <w:rsid w:val="00393591"/>
    <w:rsid w:val="003A6BA9"/>
    <w:rsid w:val="00405661"/>
    <w:rsid w:val="00411FAC"/>
    <w:rsid w:val="0041361D"/>
    <w:rsid w:val="00431EC2"/>
    <w:rsid w:val="00490DBE"/>
    <w:rsid w:val="00494C4D"/>
    <w:rsid w:val="004E1B00"/>
    <w:rsid w:val="004E6797"/>
    <w:rsid w:val="00501D7D"/>
    <w:rsid w:val="00590F18"/>
    <w:rsid w:val="005B6967"/>
    <w:rsid w:val="005D33E7"/>
    <w:rsid w:val="006548FB"/>
    <w:rsid w:val="006775B7"/>
    <w:rsid w:val="006929F2"/>
    <w:rsid w:val="006C756E"/>
    <w:rsid w:val="006F3F6E"/>
    <w:rsid w:val="007320CE"/>
    <w:rsid w:val="007554C4"/>
    <w:rsid w:val="007A3705"/>
    <w:rsid w:val="007D1F74"/>
    <w:rsid w:val="00807281"/>
    <w:rsid w:val="00832FE0"/>
    <w:rsid w:val="00846253"/>
    <w:rsid w:val="00856F5E"/>
    <w:rsid w:val="008A5D1D"/>
    <w:rsid w:val="009C5BD5"/>
    <w:rsid w:val="00A01086"/>
    <w:rsid w:val="00A816F1"/>
    <w:rsid w:val="00A83CE1"/>
    <w:rsid w:val="00AD0448"/>
    <w:rsid w:val="00B31E86"/>
    <w:rsid w:val="00BB1158"/>
    <w:rsid w:val="00BC08CE"/>
    <w:rsid w:val="00BC16C7"/>
    <w:rsid w:val="00C3455F"/>
    <w:rsid w:val="00C656F2"/>
    <w:rsid w:val="00CB1F52"/>
    <w:rsid w:val="00CB24CB"/>
    <w:rsid w:val="00CC0577"/>
    <w:rsid w:val="00D0082B"/>
    <w:rsid w:val="00D5298B"/>
    <w:rsid w:val="00D95553"/>
    <w:rsid w:val="00E37D4E"/>
    <w:rsid w:val="00E7178B"/>
    <w:rsid w:val="00E8335E"/>
    <w:rsid w:val="00EC04CC"/>
    <w:rsid w:val="00EF0CBA"/>
    <w:rsid w:val="00F91FC0"/>
    <w:rsid w:val="00FA2EF1"/>
    <w:rsid w:val="00FF79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A476A"/>
  <w15:docId w15:val="{D9DB5A5C-484D-4BDA-92A5-54DA27A8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F74"/>
    <w:rPr>
      <w:rFonts w:ascii="Times New Roman" w:hAnsi="Times New Roman" w:cs="Times New Roman"/>
      <w:sz w:val="24"/>
      <w:szCs w:val="24"/>
    </w:rPr>
  </w:style>
  <w:style w:type="paragraph" w:styleId="Overskrift1">
    <w:name w:val="heading 1"/>
    <w:basedOn w:val="Normal"/>
    <w:next w:val="Normal"/>
    <w:link w:val="Overskrift1Tegn"/>
    <w:uiPriority w:val="9"/>
    <w:qFormat/>
    <w:rsid w:val="00393591"/>
    <w:pPr>
      <w:numPr>
        <w:numId w:val="5"/>
      </w:numPr>
      <w:outlineLvl w:val="0"/>
    </w:pPr>
    <w:rPr>
      <w:b/>
      <w:sz w:val="28"/>
      <w:szCs w:val="28"/>
    </w:rPr>
  </w:style>
  <w:style w:type="paragraph" w:styleId="Overskrift2">
    <w:name w:val="heading 2"/>
    <w:basedOn w:val="Normal"/>
    <w:next w:val="Normal"/>
    <w:link w:val="Overskrift2Tegn"/>
    <w:uiPriority w:val="9"/>
    <w:unhideWhenUsed/>
    <w:qFormat/>
    <w:rsid w:val="00393591"/>
    <w:pPr>
      <w:numPr>
        <w:ilvl w:val="1"/>
        <w:numId w:val="5"/>
      </w:numPr>
      <w:outlineLvl w:val="1"/>
    </w:pPr>
    <w:rPr>
      <w:b/>
    </w:rPr>
  </w:style>
  <w:style w:type="paragraph" w:styleId="Overskrift3">
    <w:name w:val="heading 3"/>
    <w:basedOn w:val="Normal"/>
    <w:next w:val="Normal"/>
    <w:link w:val="Overskrift3Tegn"/>
    <w:uiPriority w:val="9"/>
    <w:semiHidden/>
    <w:unhideWhenUsed/>
    <w:qFormat/>
    <w:rsid w:val="00431EC2"/>
    <w:pPr>
      <w:keepNext/>
      <w:keepLines/>
      <w:numPr>
        <w:ilvl w:val="2"/>
        <w:numId w:val="5"/>
      </w:numPr>
      <w:spacing w:before="40" w:after="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431EC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431EC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431EC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431EC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431EC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31EC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93591"/>
    <w:rPr>
      <w:rFonts w:ascii="Times New Roman" w:hAnsi="Times New Roman" w:cs="Times New Roman"/>
      <w:b/>
      <w:sz w:val="28"/>
      <w:szCs w:val="28"/>
    </w:rPr>
  </w:style>
  <w:style w:type="paragraph" w:styleId="Listeafsnit">
    <w:name w:val="List Paragraph"/>
    <w:basedOn w:val="Normal"/>
    <w:uiPriority w:val="34"/>
    <w:qFormat/>
    <w:rsid w:val="002B420F"/>
    <w:pPr>
      <w:ind w:left="720"/>
      <w:contextualSpacing/>
    </w:pPr>
  </w:style>
  <w:style w:type="character" w:customStyle="1" w:styleId="Overskrift2Tegn">
    <w:name w:val="Overskrift 2 Tegn"/>
    <w:basedOn w:val="Standardskrifttypeiafsnit"/>
    <w:link w:val="Overskrift2"/>
    <w:uiPriority w:val="9"/>
    <w:rsid w:val="00393591"/>
    <w:rPr>
      <w:rFonts w:ascii="Times New Roman" w:hAnsi="Times New Roman" w:cs="Times New Roman"/>
      <w:b/>
      <w:sz w:val="24"/>
      <w:szCs w:val="24"/>
    </w:rPr>
  </w:style>
  <w:style w:type="table" w:styleId="Tabel-Gitter">
    <w:name w:val="Table Grid"/>
    <w:basedOn w:val="Tabel-Normal"/>
    <w:uiPriority w:val="39"/>
    <w:rsid w:val="002B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393591"/>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da-DK"/>
    </w:rPr>
  </w:style>
  <w:style w:type="paragraph" w:styleId="Indholdsfortegnelse1">
    <w:name w:val="toc 1"/>
    <w:basedOn w:val="Normal"/>
    <w:next w:val="Normal"/>
    <w:autoRedefine/>
    <w:uiPriority w:val="39"/>
    <w:unhideWhenUsed/>
    <w:rsid w:val="007D1F74"/>
    <w:pPr>
      <w:spacing w:after="100"/>
    </w:pPr>
  </w:style>
  <w:style w:type="paragraph" w:styleId="Indholdsfortegnelse2">
    <w:name w:val="toc 2"/>
    <w:basedOn w:val="Normal"/>
    <w:next w:val="Normal"/>
    <w:autoRedefine/>
    <w:uiPriority w:val="39"/>
    <w:unhideWhenUsed/>
    <w:rsid w:val="007D1F74"/>
    <w:pPr>
      <w:spacing w:after="100"/>
      <w:ind w:left="220"/>
    </w:pPr>
  </w:style>
  <w:style w:type="character" w:styleId="Hyperlink">
    <w:name w:val="Hyperlink"/>
    <w:basedOn w:val="Standardskrifttypeiafsnit"/>
    <w:uiPriority w:val="99"/>
    <w:unhideWhenUsed/>
    <w:rsid w:val="00393591"/>
    <w:rPr>
      <w:color w:val="0563C1" w:themeColor="hyperlink"/>
      <w:u w:val="single"/>
    </w:rPr>
  </w:style>
  <w:style w:type="paragraph" w:styleId="Markeringsbobletekst">
    <w:name w:val="Balloon Text"/>
    <w:basedOn w:val="Normal"/>
    <w:link w:val="MarkeringsbobletekstTegn"/>
    <w:uiPriority w:val="99"/>
    <w:semiHidden/>
    <w:unhideWhenUsed/>
    <w:rsid w:val="0038374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3743"/>
    <w:rPr>
      <w:rFonts w:ascii="Tahoma" w:hAnsi="Tahoma" w:cs="Tahoma"/>
      <w:sz w:val="16"/>
      <w:szCs w:val="16"/>
    </w:rPr>
  </w:style>
  <w:style w:type="numbering" w:customStyle="1" w:styleId="Typografi1">
    <w:name w:val="Typografi1"/>
    <w:uiPriority w:val="99"/>
    <w:rsid w:val="001B111C"/>
    <w:pPr>
      <w:numPr>
        <w:numId w:val="3"/>
      </w:numPr>
    </w:pPr>
  </w:style>
  <w:style w:type="paragraph" w:styleId="Titel">
    <w:name w:val="Title"/>
    <w:basedOn w:val="Overskrift"/>
    <w:next w:val="Normal"/>
    <w:link w:val="TitelTegn"/>
    <w:uiPriority w:val="10"/>
    <w:qFormat/>
    <w:rsid w:val="001E06CD"/>
    <w:rPr>
      <w:rFonts w:ascii="Times New Roman" w:hAnsi="Times New Roman" w:cs="Times New Roman"/>
      <w:b/>
      <w:color w:val="auto"/>
      <w:sz w:val="28"/>
      <w:szCs w:val="28"/>
    </w:rPr>
  </w:style>
  <w:style w:type="character" w:customStyle="1" w:styleId="TitelTegn">
    <w:name w:val="Titel Tegn"/>
    <w:basedOn w:val="Standardskrifttypeiafsnit"/>
    <w:link w:val="Titel"/>
    <w:uiPriority w:val="10"/>
    <w:rsid w:val="001E06CD"/>
    <w:rPr>
      <w:rFonts w:ascii="Times New Roman" w:eastAsiaTheme="majorEastAsia" w:hAnsi="Times New Roman" w:cs="Times New Roman"/>
      <w:b/>
      <w:sz w:val="28"/>
      <w:szCs w:val="28"/>
      <w:lang w:eastAsia="da-DK"/>
    </w:rPr>
  </w:style>
  <w:style w:type="character" w:customStyle="1" w:styleId="Overskrift3Tegn">
    <w:name w:val="Overskrift 3 Tegn"/>
    <w:basedOn w:val="Standardskrifttypeiafsnit"/>
    <w:link w:val="Overskrift3"/>
    <w:uiPriority w:val="9"/>
    <w:semiHidden/>
    <w:rsid w:val="00431EC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431EC2"/>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typeiafsnit"/>
    <w:link w:val="Overskrift5"/>
    <w:uiPriority w:val="9"/>
    <w:semiHidden/>
    <w:rsid w:val="00431EC2"/>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typeiafsnit"/>
    <w:link w:val="Overskrift6"/>
    <w:uiPriority w:val="9"/>
    <w:semiHidden/>
    <w:rsid w:val="00431EC2"/>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typeiafsnit"/>
    <w:link w:val="Overskrift7"/>
    <w:uiPriority w:val="9"/>
    <w:semiHidden/>
    <w:rsid w:val="00431EC2"/>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typeiafsnit"/>
    <w:link w:val="Overskrift8"/>
    <w:uiPriority w:val="9"/>
    <w:semiHidden/>
    <w:rsid w:val="00431EC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31EC2"/>
    <w:rPr>
      <w:rFonts w:asciiTheme="majorHAnsi" w:eastAsiaTheme="majorEastAsia" w:hAnsiTheme="majorHAnsi" w:cstheme="majorBidi"/>
      <w:i/>
      <w:iCs/>
      <w:color w:val="272727" w:themeColor="text1" w:themeTint="D8"/>
      <w:sz w:val="21"/>
      <w:szCs w:val="21"/>
    </w:rPr>
  </w:style>
  <w:style w:type="character" w:styleId="Kommentarhenvisning">
    <w:name w:val="annotation reference"/>
    <w:basedOn w:val="Standardskrifttypeiafsnit"/>
    <w:uiPriority w:val="99"/>
    <w:semiHidden/>
    <w:unhideWhenUsed/>
    <w:rsid w:val="00BB1158"/>
    <w:rPr>
      <w:sz w:val="16"/>
      <w:szCs w:val="16"/>
    </w:rPr>
  </w:style>
  <w:style w:type="paragraph" w:styleId="Kommentartekst">
    <w:name w:val="annotation text"/>
    <w:basedOn w:val="Normal"/>
    <w:link w:val="KommentartekstTegn"/>
    <w:uiPriority w:val="99"/>
    <w:semiHidden/>
    <w:unhideWhenUsed/>
    <w:rsid w:val="00BB115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B1158"/>
    <w:rPr>
      <w:rFonts w:ascii="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BB1158"/>
    <w:rPr>
      <w:b/>
      <w:bCs/>
    </w:rPr>
  </w:style>
  <w:style w:type="character" w:customStyle="1" w:styleId="KommentaremneTegn">
    <w:name w:val="Kommentaremne Tegn"/>
    <w:basedOn w:val="KommentartekstTegn"/>
    <w:link w:val="Kommentaremne"/>
    <w:uiPriority w:val="99"/>
    <w:semiHidden/>
    <w:rsid w:val="00BB1158"/>
    <w:rPr>
      <w:rFonts w:ascii="Times New Roman" w:hAnsi="Times New Roman" w:cs="Times New Roman"/>
      <w:b/>
      <w:bCs/>
      <w:sz w:val="20"/>
      <w:szCs w:val="20"/>
    </w:rPr>
  </w:style>
  <w:style w:type="paragraph" w:styleId="Sidehoved">
    <w:name w:val="header"/>
    <w:basedOn w:val="Normal"/>
    <w:link w:val="SidehovedTegn"/>
    <w:uiPriority w:val="99"/>
    <w:unhideWhenUsed/>
    <w:rsid w:val="002562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5623C"/>
    <w:rPr>
      <w:rFonts w:ascii="Times New Roman" w:hAnsi="Times New Roman" w:cs="Times New Roman"/>
      <w:sz w:val="24"/>
      <w:szCs w:val="24"/>
    </w:rPr>
  </w:style>
  <w:style w:type="paragraph" w:styleId="Sidefod">
    <w:name w:val="footer"/>
    <w:basedOn w:val="Normal"/>
    <w:link w:val="SidefodTegn"/>
    <w:uiPriority w:val="99"/>
    <w:unhideWhenUsed/>
    <w:rsid w:val="002562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562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680">
      <w:bodyDiv w:val="1"/>
      <w:marLeft w:val="0"/>
      <w:marRight w:val="0"/>
      <w:marTop w:val="0"/>
      <w:marBottom w:val="0"/>
      <w:divBdr>
        <w:top w:val="none" w:sz="0" w:space="0" w:color="auto"/>
        <w:left w:val="none" w:sz="0" w:space="0" w:color="auto"/>
        <w:bottom w:val="none" w:sz="0" w:space="0" w:color="auto"/>
        <w:right w:val="none" w:sz="0" w:space="0" w:color="auto"/>
      </w:divBdr>
    </w:div>
    <w:div w:id="571547187">
      <w:bodyDiv w:val="1"/>
      <w:marLeft w:val="0"/>
      <w:marRight w:val="0"/>
      <w:marTop w:val="0"/>
      <w:marBottom w:val="0"/>
      <w:divBdr>
        <w:top w:val="none" w:sz="0" w:space="0" w:color="auto"/>
        <w:left w:val="none" w:sz="0" w:space="0" w:color="auto"/>
        <w:bottom w:val="none" w:sz="0" w:space="0" w:color="auto"/>
        <w:right w:val="none" w:sz="0" w:space="0" w:color="auto"/>
      </w:divBdr>
    </w:div>
    <w:div w:id="1742488352">
      <w:bodyDiv w:val="1"/>
      <w:marLeft w:val="0"/>
      <w:marRight w:val="0"/>
      <w:marTop w:val="0"/>
      <w:marBottom w:val="0"/>
      <w:divBdr>
        <w:top w:val="none" w:sz="0" w:space="0" w:color="auto"/>
        <w:left w:val="none" w:sz="0" w:space="0" w:color="auto"/>
        <w:bottom w:val="none" w:sz="0" w:space="0" w:color="auto"/>
        <w:right w:val="none" w:sz="0" w:space="0" w:color="auto"/>
      </w:divBdr>
    </w:div>
    <w:div w:id="191751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m.dk/uddannelse/videregaende-uddannelse/professionshojskoler/omlaegning-af-tekniske-og-merkantile-uddannel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AB4D-CE2D-4549-BA9D-05A2A829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18</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Jakobsen;Kristine Telford Christensen;Anette Bache</dc:creator>
  <cp:lastModifiedBy>Peter Jakobsen</cp:lastModifiedBy>
  <cp:revision>8</cp:revision>
  <dcterms:created xsi:type="dcterms:W3CDTF">2020-04-27T12:40:00Z</dcterms:created>
  <dcterms:modified xsi:type="dcterms:W3CDTF">2022-04-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